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181BA" w14:textId="7A681D37" w:rsidR="00092735" w:rsidRPr="00784BE2" w:rsidRDefault="00092735" w:rsidP="00092735">
      <w:pPr>
        <w:pStyle w:val="Heading4"/>
        <w:jc w:val="center"/>
        <w:rPr>
          <w:sz w:val="28"/>
          <w:szCs w:val="28"/>
        </w:rPr>
      </w:pPr>
      <w:r w:rsidRPr="00D273B4">
        <w:rPr>
          <w:sz w:val="28"/>
          <w:szCs w:val="28"/>
          <w:lang w:val="ru-RU"/>
        </w:rPr>
        <w:t>Термины</w:t>
      </w:r>
    </w:p>
    <w:p w14:paraId="4E1D17B0" w14:textId="055CE097" w:rsidR="00D273B4" w:rsidRPr="009C5662" w:rsidRDefault="00D273B4" w:rsidP="000D5B4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uality</w:t>
      </w:r>
      <w:r w:rsidRPr="009C56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urance</w:t>
      </w:r>
      <w:r w:rsidRPr="009C56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84BE2" w:rsidRPr="009C5662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9C56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0023D7D" w14:textId="77777777" w:rsidR="00784BE2" w:rsidRPr="009C5662" w:rsidRDefault="00784BE2" w:rsidP="000D5B43">
      <w:pPr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  <w:lang w:val="en-US"/>
        </w:rPr>
      </w:pPr>
    </w:p>
    <w:p w14:paraId="09845BC3" w14:textId="2B7B5724" w:rsidR="0004354B" w:rsidRPr="00784BE2" w:rsidRDefault="0004354B" w:rsidP="00090DB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uality</w:t>
      </w:r>
      <w:r w:rsidRPr="00784B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784B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</w:p>
    <w:p w14:paraId="110C80DB" w14:textId="532FAF33" w:rsidR="00E57612" w:rsidRPr="00F304EE" w:rsidRDefault="00E57612" w:rsidP="00CE3B6F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Что такое качество</w:t>
      </w:r>
      <w:r w:rsidRPr="009A7CAB">
        <w:rPr>
          <w:rFonts w:ascii="Times New Roman" w:hAnsi="Times New Roman" w:cs="Times New Roman"/>
          <w:sz w:val="28"/>
          <w:szCs w:val="28"/>
        </w:rPr>
        <w:t xml:space="preserve"> –</w:t>
      </w:r>
      <w:r w:rsidR="00F304EE" w:rsidRPr="00F304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81CB7" w14:textId="77777777" w:rsidR="001B58D2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5D325313" w14:textId="67612B11" w:rsidR="001B58D2" w:rsidRDefault="001B58D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6EA9DB63" w14:textId="77777777" w:rsidR="00E719CC" w:rsidRDefault="00E719C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5525CDB" w14:textId="56508F4A" w:rsidR="00E719CC" w:rsidRDefault="00E719C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719CC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ль тестирования</w:t>
      </w:r>
      <w:r w:rsidRPr="00E719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– </w:t>
      </w:r>
    </w:p>
    <w:p w14:paraId="43C0E2A6" w14:textId="77777777" w:rsidR="00E719CC" w:rsidRPr="00E719CC" w:rsidRDefault="00E719CC">
      <w:pPr>
        <w:rPr>
          <w:rFonts w:ascii="Times New Roman" w:hAnsi="Times New Roman" w:cs="Times New Roman"/>
          <w:sz w:val="28"/>
          <w:szCs w:val="28"/>
        </w:rPr>
      </w:pPr>
    </w:p>
    <w:p w14:paraId="59C3D0C5" w14:textId="6B95F1BB" w:rsidR="001B58D2" w:rsidRDefault="001B58D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Ба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482D06EF" w14:textId="77777777" w:rsidR="001B58D2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026FD1D9" w14:textId="5423A833" w:rsidR="001B58D2" w:rsidRPr="00F304EE" w:rsidRDefault="001B58D2" w:rsidP="00F30873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F304EE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16D22F33" w14:textId="77777777" w:rsidR="001B58D2" w:rsidRPr="00F304EE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1869884E" w14:textId="65B09740" w:rsidR="001B58D2" w:rsidRDefault="001B58D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Цикл разработк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4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EDB79" w14:textId="77777777" w:rsidR="00F304EE" w:rsidRDefault="00F304EE">
      <w:pPr>
        <w:rPr>
          <w:rFonts w:ascii="Times New Roman" w:hAnsi="Times New Roman" w:cs="Times New Roman"/>
          <w:sz w:val="28"/>
          <w:szCs w:val="28"/>
        </w:rPr>
      </w:pPr>
    </w:p>
    <w:p w14:paraId="20568135" w14:textId="42A76796" w:rsidR="00F304EE" w:rsidRPr="00784BE2" w:rsidRDefault="00F304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Верификация</w:t>
      </w:r>
      <w:r w:rsidRPr="00784BE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AA0169" w:rsidRPr="00784BE2">
        <w:rPr>
          <w:rFonts w:ascii="Georgia" w:hAnsi="Georgia"/>
          <w:color w:val="2A2A2A"/>
          <w:shd w:val="clear" w:color="auto" w:fill="FAFCFF"/>
          <w:lang w:val="en-US"/>
        </w:rPr>
        <w:t xml:space="preserve"> </w:t>
      </w:r>
    </w:p>
    <w:p w14:paraId="31A79656" w14:textId="77777777" w:rsidR="00F304EE" w:rsidRPr="00784BE2" w:rsidRDefault="00F304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3F310B" w14:textId="2B3DD091" w:rsidR="00F304EE" w:rsidRPr="00784BE2" w:rsidRDefault="00F304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Валидация</w:t>
      </w:r>
      <w:r w:rsidRPr="00784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3A40" w:rsidRPr="00784BE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4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5D6B41D" w14:textId="38C895DA" w:rsidR="00092735" w:rsidRPr="00784BE2" w:rsidRDefault="0009273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0A9904" w14:textId="3935ADD0" w:rsidR="00092735" w:rsidRPr="00784BE2" w:rsidRDefault="00092735" w:rsidP="00092735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</w:t>
      </w:r>
      <w:r w:rsidRPr="00784BE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Plan</w:t>
      </w:r>
      <w:r w:rsidRPr="00784BE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– </w:t>
      </w:r>
    </w:p>
    <w:p w14:paraId="019CFA10" w14:textId="77777777" w:rsidR="00092735" w:rsidRPr="00784BE2" w:rsidRDefault="00092735" w:rsidP="00092735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7E31E67D" w14:textId="5B59C4C6" w:rsidR="00092735" w:rsidRPr="00784BE2" w:rsidRDefault="00092735" w:rsidP="00092735">
      <w:pPr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</w:t>
      </w:r>
      <w:r w:rsidRPr="00784BE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case</w:t>
      </w:r>
      <w:r w:rsidRPr="00784BE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– </w:t>
      </w:r>
    </w:p>
    <w:p w14:paraId="5B644FD5" w14:textId="77777777" w:rsidR="00092735" w:rsidRPr="00784BE2" w:rsidRDefault="00092735" w:rsidP="00092735">
      <w:pPr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</w:pPr>
    </w:p>
    <w:p w14:paraId="32577E83" w14:textId="4C1C89C6" w:rsidR="00092735" w:rsidRPr="00D8300E" w:rsidRDefault="00092735" w:rsidP="00092735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8070F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Баг репорт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- </w:t>
      </w:r>
    </w:p>
    <w:p w14:paraId="619D4327" w14:textId="77777777" w:rsidR="00092735" w:rsidRPr="002768E9" w:rsidRDefault="00092735" w:rsidP="00092735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692607A8" w14:textId="7DDE47FE" w:rsidR="00092735" w:rsidRDefault="00092735" w:rsidP="006800BF">
      <w:pPr>
        <w:spacing w:after="0" w:line="240" w:lineRule="auto"/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</w:pPr>
      <w:r w:rsidRPr="00A62F29">
        <w:rPr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AFCFF"/>
        </w:rPr>
        <w:t>Компонентное (модульное) тестирование (</w:t>
      </w:r>
      <w:r w:rsidRPr="00A62F29">
        <w:rPr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AFCFF"/>
          <w:lang w:val="en-US"/>
        </w:rPr>
        <w:t>Unit</w:t>
      </w:r>
      <w:r w:rsidRPr="00A62F29">
        <w:rPr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AFCFF"/>
        </w:rPr>
        <w:t>)</w:t>
      </w:r>
      <w:r w:rsidRPr="008B7123"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  <w:t xml:space="preserve"> –</w:t>
      </w:r>
      <w:r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  <w:t xml:space="preserve"> </w:t>
      </w:r>
    </w:p>
    <w:p w14:paraId="7300A5B9" w14:textId="77777777" w:rsidR="00092735" w:rsidRPr="008B7123" w:rsidRDefault="00092735" w:rsidP="00092735">
      <w:pPr>
        <w:spacing w:after="0" w:line="240" w:lineRule="auto"/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</w:pPr>
    </w:p>
    <w:p w14:paraId="7AE2A769" w14:textId="77777777" w:rsidR="00092735" w:rsidRPr="008B7123" w:rsidRDefault="00092735" w:rsidP="00092735">
      <w:pPr>
        <w:spacing w:after="0" w:line="240" w:lineRule="auto"/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</w:pPr>
    </w:p>
    <w:p w14:paraId="643D5510" w14:textId="30B1E0E9" w:rsidR="00092735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  <w:r w:rsidRPr="00A62F29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AFCFF"/>
        </w:rPr>
        <w:t>Интеграционное тестирование</w:t>
      </w:r>
      <w:r w:rsidRPr="008B7123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 –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 </w:t>
      </w:r>
    </w:p>
    <w:p w14:paraId="1FF532A3" w14:textId="77777777" w:rsidR="00092735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</w:p>
    <w:p w14:paraId="1CA4594E" w14:textId="77777777" w:rsidR="00092735" w:rsidRPr="008B7123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</w:p>
    <w:p w14:paraId="6802C0C1" w14:textId="330E143A" w:rsidR="00092735" w:rsidRDefault="00092735" w:rsidP="00E26529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  <w:r w:rsidRPr="00A62F29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AFCFF"/>
        </w:rPr>
        <w:t>Системное тестирование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 – </w:t>
      </w:r>
    </w:p>
    <w:p w14:paraId="4CA98786" w14:textId="77777777" w:rsidR="00092735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</w:p>
    <w:p w14:paraId="1EC11099" w14:textId="77777777" w:rsidR="00092735" w:rsidRPr="008B7123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</w:p>
    <w:p w14:paraId="02299375" w14:textId="3E2AB6C8" w:rsidR="00092735" w:rsidRPr="001B58D2" w:rsidRDefault="00092735" w:rsidP="000927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2F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End</w:t>
      </w:r>
      <w:r w:rsidRPr="00A62F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Pr="00A62F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o</w:t>
      </w:r>
      <w:r w:rsidRPr="00A62F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Pr="00A62F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end</w:t>
      </w:r>
      <w:proofErr w:type="spellEnd"/>
      <w:r w:rsidRPr="00A62F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A62F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стирование</w:t>
      </w:r>
      <w:r w:rsidRPr="008B712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644937A1" w14:textId="77777777" w:rsidR="001B58D2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67E80403" w14:textId="77777777" w:rsidR="00D8300E" w:rsidRPr="00E956F5" w:rsidRDefault="00D8300E" w:rsidP="00121E49">
      <w:pPr>
        <w:pStyle w:val="Heading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Функциональное тестирование</w:t>
      </w:r>
    </w:p>
    <w:p w14:paraId="4AEECFD7" w14:textId="749BD932" w:rsidR="00E57612" w:rsidRDefault="00E5761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Ad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hoc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тестирование</w:t>
      </w:r>
      <w:r w:rsidRPr="009A7CAB">
        <w:rPr>
          <w:rFonts w:ascii="Times New Roman" w:hAnsi="Times New Roman" w:cs="Times New Roman"/>
          <w:sz w:val="28"/>
          <w:szCs w:val="28"/>
        </w:rPr>
        <w:t xml:space="preserve"> –</w:t>
      </w:r>
      <w:r w:rsidR="00363A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84266" w14:textId="362155AB" w:rsidR="001C7B61" w:rsidRPr="00784BE2" w:rsidRDefault="00D8300E" w:rsidP="001C7B61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Regression</w:t>
      </w:r>
      <w:r w:rsidRPr="00784BE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Pr="00784BE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– </w:t>
      </w:r>
    </w:p>
    <w:p w14:paraId="100D489A" w14:textId="043D4326" w:rsidR="00D8300E" w:rsidRPr="00784BE2" w:rsidRDefault="00D8300E" w:rsidP="00D8300E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68A6FD6E" w14:textId="0BA778B0" w:rsidR="00D8300E" w:rsidRPr="00784BE2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</w:pP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Exploratory</w:t>
      </w:r>
      <w:r w:rsidRPr="00784BE2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 xml:space="preserve"> 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testing</w:t>
      </w:r>
      <w:r w:rsidRPr="00784BE2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– </w:t>
      </w:r>
    </w:p>
    <w:p w14:paraId="69555BB8" w14:textId="77777777" w:rsidR="00D8300E" w:rsidRPr="00784BE2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</w:pPr>
    </w:p>
    <w:p w14:paraId="0AAC9E3A" w14:textId="77777777" w:rsidR="00D8300E" w:rsidRPr="00784BE2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</w:pPr>
    </w:p>
    <w:p w14:paraId="1B3EDEA1" w14:textId="32CDB0BC" w:rsidR="00D8300E" w:rsidRPr="00784BE2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</w:pPr>
      <w:proofErr w:type="spellStart"/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Бетта</w:t>
      </w:r>
      <w:proofErr w:type="spellEnd"/>
      <w:r w:rsidRPr="00784BE2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-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тестирование</w:t>
      </w:r>
      <w:r w:rsidRPr="00784BE2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– </w:t>
      </w:r>
    </w:p>
    <w:p w14:paraId="55EF8BDF" w14:textId="77777777" w:rsidR="00D8300E" w:rsidRPr="00784BE2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</w:pPr>
    </w:p>
    <w:p w14:paraId="61D5CB7E" w14:textId="77777777" w:rsidR="00D8300E" w:rsidRPr="00784BE2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</w:pPr>
    </w:p>
    <w:p w14:paraId="61EC86AD" w14:textId="040B2D97" w:rsidR="00D8300E" w:rsidRDefault="00D8300E" w:rsidP="007F04BA">
      <w:pPr>
        <w:spacing w:after="0" w:line="240" w:lineRule="auto"/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</w:pP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</w:rPr>
        <w:t>Дымовое тестирование (</w:t>
      </w: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  <w:lang w:val="en-US"/>
        </w:rPr>
        <w:t>smoke</w:t>
      </w: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</w:rPr>
        <w:t xml:space="preserve"> </w:t>
      </w: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  <w:lang w:val="en-US"/>
        </w:rPr>
        <w:t>testing</w:t>
      </w: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</w:rPr>
        <w:t>)</w:t>
      </w:r>
      <w:r w:rsidRPr="002768E9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 xml:space="preserve"> –</w:t>
      </w:r>
      <w:r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 xml:space="preserve"> </w:t>
      </w:r>
    </w:p>
    <w:p w14:paraId="49F775E3" w14:textId="77777777" w:rsidR="00D8300E" w:rsidRDefault="00D8300E" w:rsidP="00D8300E">
      <w:pPr>
        <w:spacing w:after="0" w:line="240" w:lineRule="auto"/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</w:pPr>
    </w:p>
    <w:p w14:paraId="3572538B" w14:textId="77777777" w:rsidR="00D8300E" w:rsidRPr="002768E9" w:rsidRDefault="00D8300E" w:rsidP="00D8300E">
      <w:pPr>
        <w:spacing w:after="0" w:line="240" w:lineRule="auto"/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</w:pPr>
    </w:p>
    <w:p w14:paraId="7DFBB94F" w14:textId="3BE0B280" w:rsidR="00D8300E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Приёмочное тестирование (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Acc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е</w:t>
      </w:r>
      <w:proofErr w:type="spellStart"/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ptance</w:t>
      </w:r>
      <w:proofErr w:type="spellEnd"/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)</w:t>
      </w:r>
      <w:r w:rsidRPr="002768E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</w:p>
    <w:p w14:paraId="3D010648" w14:textId="77777777" w:rsidR="00D8300E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6B5AD849" w14:textId="3B7F0710" w:rsidR="00296DFB" w:rsidRDefault="00296D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6DFB">
        <w:rPr>
          <w:rFonts w:ascii="Times New Roman" w:hAnsi="Times New Roman" w:cs="Times New Roman"/>
          <w:b/>
          <w:sz w:val="28"/>
          <w:szCs w:val="28"/>
        </w:rPr>
        <w:t>Санити</w:t>
      </w:r>
      <w:proofErr w:type="spellEnd"/>
      <w:r w:rsidRPr="00296DFB">
        <w:rPr>
          <w:rFonts w:ascii="Times New Roman" w:hAnsi="Times New Roman" w:cs="Times New Roman"/>
          <w:b/>
          <w:sz w:val="28"/>
          <w:szCs w:val="28"/>
        </w:rPr>
        <w:t xml:space="preserve"> тестирование</w:t>
      </w:r>
      <w:r w:rsidR="00FA42F1">
        <w:rPr>
          <w:rFonts w:ascii="Times New Roman" w:hAnsi="Times New Roman" w:cs="Times New Roman"/>
          <w:b/>
          <w:sz w:val="28"/>
          <w:szCs w:val="28"/>
        </w:rPr>
        <w:t>(</w:t>
      </w:r>
      <w:r w:rsidR="007B485B">
        <w:rPr>
          <w:rFonts w:ascii="Times New Roman" w:hAnsi="Times New Roman" w:cs="Times New Roman"/>
          <w:b/>
          <w:sz w:val="28"/>
          <w:szCs w:val="28"/>
          <w:lang w:val="en-US"/>
        </w:rPr>
        <w:t>Sanity</w:t>
      </w:r>
      <w:r w:rsidR="00FA42F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17286A73" w14:textId="424FD9AF" w:rsidR="00D8300E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0C5ED709" w14:textId="133ECF26" w:rsidR="00E7546B" w:rsidRPr="00A505BB" w:rsidRDefault="001C62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Sanity</w:t>
      </w:r>
      <w:r w:rsidRPr="00A50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vs</w:t>
      </w:r>
      <w:r w:rsidRPr="00A50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Smoke</w:t>
      </w:r>
      <w:r w:rsidRPr="00A505B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</w:p>
    <w:p w14:paraId="0488700F" w14:textId="77777777" w:rsidR="00D8300E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013F9E5C" w14:textId="77777777" w:rsidR="00D8300E" w:rsidRPr="00A505BB" w:rsidRDefault="00D8300E" w:rsidP="00121E49">
      <w:pPr>
        <w:pStyle w:val="Heading4"/>
        <w:rPr>
          <w:sz w:val="28"/>
          <w:szCs w:val="28"/>
          <w:lang w:val="ru-RU"/>
        </w:rPr>
      </w:pPr>
      <w:r w:rsidRPr="00A505BB">
        <w:rPr>
          <w:sz w:val="28"/>
          <w:szCs w:val="28"/>
          <w:lang w:val="ru-RU"/>
        </w:rPr>
        <w:t>Нефункциональное тестирование</w:t>
      </w:r>
    </w:p>
    <w:p w14:paraId="00AAD7AA" w14:textId="77777777" w:rsidR="001B58D2" w:rsidRPr="009A7CAB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352036A1" w14:textId="719EFB08" w:rsidR="00E57612" w:rsidRDefault="00E57612" w:rsidP="00805DA9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Performance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="00130C8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(производительности)</w:t>
      </w:r>
      <w:r w:rsidRPr="00363A40">
        <w:rPr>
          <w:rFonts w:ascii="Times New Roman" w:hAnsi="Times New Roman" w:cs="Times New Roman"/>
          <w:sz w:val="28"/>
          <w:szCs w:val="28"/>
        </w:rPr>
        <w:t xml:space="preserve"> –</w:t>
      </w:r>
      <w:r w:rsidR="00363A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C815C" w14:textId="7B1165ED" w:rsidR="00D8300E" w:rsidRDefault="00D8300E" w:rsidP="00805DA9">
      <w:pPr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  <w:r w:rsidRPr="00A62F29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Нагрузочное тестирование</w:t>
      </w:r>
      <w:r w:rsidRPr="009A7CAB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95B80D3" w14:textId="77777777" w:rsidR="00D8300E" w:rsidRPr="009A7CAB" w:rsidRDefault="00D8300E" w:rsidP="00D8300E">
      <w:pPr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</w:p>
    <w:p w14:paraId="0669EB0C" w14:textId="65803765" w:rsidR="00D8300E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</w:pP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Стрессовое тестирование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eastAsia="ru-RU"/>
        </w:rPr>
        <w:t> (</w:t>
      </w:r>
      <w:proofErr w:type="spellStart"/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Stress</w:t>
      </w:r>
      <w:proofErr w:type="spellEnd"/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</w:t>
      </w:r>
      <w:proofErr w:type="spellStart"/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Testing</w:t>
      </w:r>
      <w:proofErr w:type="spellEnd"/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eastAsia="ru-RU"/>
        </w:rPr>
        <w:t>)</w:t>
      </w:r>
      <w:r w:rsidRPr="009A7CAB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  <w:t xml:space="preserve"> </w:t>
      </w:r>
    </w:p>
    <w:p w14:paraId="286AD2A0" w14:textId="77777777" w:rsidR="00D8300E" w:rsidRPr="009A7CAB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</w:pPr>
    </w:p>
    <w:p w14:paraId="251EFE7F" w14:textId="77777777" w:rsidR="00D8300E" w:rsidRPr="009A7CAB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614B8" w14:textId="402A6DBD" w:rsidR="00D8300E" w:rsidRPr="008370F7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</w:pP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lastRenderedPageBreak/>
        <w:t>Объемное тестирование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val="en-US" w:eastAsia="ru-RU"/>
        </w:rPr>
        <w:t> 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eastAsia="ru-RU"/>
        </w:rPr>
        <w:t>(</w:t>
      </w: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val="en-US" w:eastAsia="ru-RU"/>
        </w:rPr>
        <w:t>Volume</w:t>
      </w: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</w:t>
      </w: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val="en-US" w:eastAsia="ru-RU"/>
        </w:rPr>
        <w:t>Testing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eastAsia="ru-RU"/>
        </w:rPr>
        <w:t>)</w:t>
      </w:r>
      <w:r w:rsidRPr="008370F7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  <w:t xml:space="preserve"> –  </w:t>
      </w:r>
    </w:p>
    <w:p w14:paraId="3725B4BB" w14:textId="77777777" w:rsidR="00D8300E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3C933443" w14:textId="36C0B04C" w:rsidR="00CE3CB3" w:rsidRPr="00660A4B" w:rsidRDefault="00CE3CB3" w:rsidP="008D3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совместимости </w:t>
      </w:r>
      <w:r w:rsidRPr="00A62F29">
        <w:rPr>
          <w:rFonts w:ascii="Times New Roman" w:hAnsi="Times New Roman" w:cs="Times New Roman"/>
          <w:b/>
          <w:sz w:val="28"/>
          <w:szCs w:val="28"/>
        </w:rPr>
        <w:t>(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compatibility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A62F29">
        <w:rPr>
          <w:rFonts w:ascii="Times New Roman" w:hAnsi="Times New Roman" w:cs="Times New Roman"/>
          <w:b/>
          <w:sz w:val="28"/>
          <w:szCs w:val="28"/>
        </w:rPr>
        <w:t>)</w:t>
      </w:r>
      <w:r w:rsidRPr="00660A4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8CF5E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4851F7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D64A6" w14:textId="2F43F49A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интернационализации </w:t>
      </w:r>
      <w:r w:rsidRPr="00A62F29">
        <w:rPr>
          <w:rFonts w:ascii="Times New Roman" w:hAnsi="Times New Roman" w:cs="Times New Roman"/>
          <w:b/>
          <w:sz w:val="28"/>
          <w:szCs w:val="28"/>
        </w:rPr>
        <w:t>(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internationalization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A62F29">
        <w:rPr>
          <w:rFonts w:ascii="Times New Roman" w:hAnsi="Times New Roman" w:cs="Times New Roman"/>
          <w:b/>
          <w:sz w:val="28"/>
          <w:szCs w:val="28"/>
        </w:rPr>
        <w:t>)</w:t>
      </w:r>
      <w:r w:rsidRPr="00660A4B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AE7B4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7D575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4C704" w14:textId="5D0B959B" w:rsidR="00CE3CB3" w:rsidRDefault="00CE3CB3" w:rsidP="00F22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локализации </w:t>
      </w:r>
      <w:r w:rsidRPr="00A62F2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62F29">
        <w:rPr>
          <w:rFonts w:ascii="Times New Roman" w:hAnsi="Times New Roman" w:cs="Times New Roman"/>
          <w:b/>
          <w:sz w:val="28"/>
          <w:szCs w:val="28"/>
        </w:rPr>
        <w:t>localization</w:t>
      </w:r>
      <w:proofErr w:type="spellEnd"/>
      <w:r w:rsidRPr="00A6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2F29">
        <w:rPr>
          <w:rFonts w:ascii="Times New Roman" w:hAnsi="Times New Roman" w:cs="Times New Roman"/>
          <w:b/>
          <w:sz w:val="28"/>
          <w:szCs w:val="28"/>
        </w:rPr>
        <w:t>testing</w:t>
      </w:r>
      <w:proofErr w:type="spellEnd"/>
      <w:r w:rsidRPr="00A62F29">
        <w:rPr>
          <w:rFonts w:ascii="Times New Roman" w:hAnsi="Times New Roman" w:cs="Times New Roman"/>
          <w:b/>
          <w:sz w:val="28"/>
          <w:szCs w:val="28"/>
        </w:rPr>
        <w:t>)</w:t>
      </w:r>
      <w:r w:rsidRPr="009A7CAB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A5D84" w14:textId="7257C0AB" w:rsidR="00340AA8" w:rsidRDefault="00340AA8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875BC1" w14:textId="77777777" w:rsidR="000D655B" w:rsidRPr="00FA42F1" w:rsidRDefault="000D655B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83B24E" w14:textId="26E26753" w:rsidR="00D8300E" w:rsidRDefault="00464D4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425AC">
        <w:rPr>
          <w:rFonts w:asciiTheme="majorBidi" w:hAnsiTheme="majorBidi" w:cstheme="majorBidi"/>
          <w:b/>
          <w:bCs/>
          <w:sz w:val="28"/>
          <w:szCs w:val="28"/>
        </w:rPr>
        <w:t>Тестирование безопасности (</w:t>
      </w:r>
      <w:proofErr w:type="spellStart"/>
      <w:r w:rsidRPr="00C425AC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Security</w:t>
      </w:r>
      <w:proofErr w:type="spellEnd"/>
      <w:r w:rsidRPr="00C425AC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 xml:space="preserve"> </w:t>
      </w:r>
      <w:proofErr w:type="spellStart"/>
      <w:r w:rsidRPr="00C425AC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testing</w:t>
      </w:r>
      <w:proofErr w:type="spellEnd"/>
      <w:r w:rsidRPr="00C425AC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56A2A7BA" w14:textId="77777777" w:rsidR="000D655B" w:rsidRPr="00C425AC" w:rsidRDefault="000D655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7636DDA" w14:textId="6FEC2474" w:rsidR="00464D47" w:rsidRPr="00C425AC" w:rsidRDefault="00C425AC" w:rsidP="00C425AC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bidi="he-IL"/>
        </w:rPr>
      </w:pP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bidi="he-IL"/>
        </w:rPr>
        <w:t>Тестирование на удобство пользования (</w:t>
      </w: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val="en-US" w:bidi="he-IL"/>
        </w:rPr>
        <w:t>Usability</w:t>
      </w: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bidi="he-IL"/>
        </w:rPr>
        <w:t xml:space="preserve"> </w:t>
      </w: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val="en-US" w:bidi="he-IL"/>
        </w:rPr>
        <w:t>testing</w:t>
      </w: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bidi="he-IL"/>
        </w:rPr>
        <w:t>)</w:t>
      </w:r>
    </w:p>
    <w:p w14:paraId="2F5C299D" w14:textId="77777777" w:rsidR="00D8300E" w:rsidRPr="00363A40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7DB52640" w14:textId="77777777" w:rsidR="001B58D2" w:rsidRPr="00363A40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29896AA0" w14:textId="20773719" w:rsidR="00E57612" w:rsidRPr="00784BE2" w:rsidRDefault="00E5761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Black</w:t>
      </w:r>
      <w:r w:rsidRPr="00784BE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Box</w:t>
      </w:r>
      <w:r w:rsidRPr="00784BE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Pr="00784BE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–</w:t>
      </w:r>
      <w:r w:rsidR="00363A40" w:rsidRPr="00784BE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17CC3BE4" w14:textId="77777777" w:rsidR="001B58D2" w:rsidRPr="00784BE2" w:rsidRDefault="001B58D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11226369" w14:textId="1889811E" w:rsidR="00E57612" w:rsidRPr="00784BE2" w:rsidRDefault="00E5761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Negative</w:t>
      </w:r>
      <w:r w:rsidRPr="00784BE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Pr="00784BE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–</w:t>
      </w:r>
      <w:r w:rsidR="00363A40" w:rsidRPr="00784BE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6F4C74DB" w14:textId="77777777" w:rsidR="001B58D2" w:rsidRPr="00784BE2" w:rsidRDefault="001B58D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632BDADC" w14:textId="6E2B16DD" w:rsidR="00B730D6" w:rsidRPr="00784BE2" w:rsidRDefault="00E5761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Gray</w:t>
      </w:r>
      <w:r w:rsidRPr="00784BE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Box</w:t>
      </w:r>
      <w:r w:rsidRPr="00784BE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Pr="00784BE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–</w:t>
      </w:r>
      <w:r w:rsidR="001B5D62" w:rsidRPr="00784BE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247819F1" w14:textId="77777777" w:rsidR="001B58D2" w:rsidRPr="00784BE2" w:rsidRDefault="001B58D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2E87FB3C" w14:textId="77777777" w:rsidR="00E57612" w:rsidRDefault="00E5761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 cases for Login/Password functionality</w:t>
      </w:r>
      <w:r w:rsidRPr="009A7C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– </w:t>
      </w:r>
    </w:p>
    <w:p w14:paraId="31BDE79E" w14:textId="77777777" w:rsid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Valid login/valid password</w:t>
      </w:r>
    </w:p>
    <w:p w14:paraId="5D6B626D" w14:textId="77777777" w:rsidR="001B5D62" w:rsidRP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Password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крыт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ул</w:t>
      </w:r>
      <w:r w:rsidR="0060450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тами</w:t>
      </w:r>
      <w:proofErr w:type="spellEnd"/>
    </w:p>
    <w:p w14:paraId="7BABDB1E" w14:textId="77777777" w:rsid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Password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льзя скопировать</w:t>
      </w:r>
    </w:p>
    <w:p w14:paraId="0B0200D8" w14:textId="77777777" w:rsid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Password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льзя вырезать</w:t>
      </w:r>
    </w:p>
    <w:p w14:paraId="66E70428" w14:textId="77777777" w:rsid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Invalid login/valid password</w:t>
      </w:r>
    </w:p>
    <w:p w14:paraId="22A4A19A" w14:textId="208CA8E2" w:rsidR="00092735" w:rsidRPr="000012C2" w:rsidRDefault="001B5D62" w:rsidP="000012C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Valid login/invalid password</w:t>
      </w:r>
    </w:p>
    <w:p w14:paraId="600DACD1" w14:textId="20C15792" w:rsidR="00B71D07" w:rsidRPr="00546326" w:rsidRDefault="0060542B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5463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ab/>
      </w:r>
    </w:p>
    <w:p w14:paraId="07ABC584" w14:textId="53C4C8F6" w:rsidR="00E57612" w:rsidRPr="00E956F5" w:rsidRDefault="009A7CAB" w:rsidP="003B4061">
      <w:pPr>
        <w:pStyle w:val="Heading4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E956F5">
        <w:rPr>
          <w:sz w:val="28"/>
          <w:szCs w:val="28"/>
          <w:bdr w:val="none" w:sz="0" w:space="0" w:color="auto" w:frame="1"/>
          <w:shd w:val="clear" w:color="auto" w:fill="FFFFFF"/>
        </w:rPr>
        <w:t>Классификация</w:t>
      </w:r>
      <w:proofErr w:type="spellEnd"/>
      <w:r w:rsidRPr="00E956F5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956F5">
        <w:rPr>
          <w:sz w:val="28"/>
          <w:szCs w:val="28"/>
          <w:bdr w:val="none" w:sz="0" w:space="0" w:color="auto" w:frame="1"/>
          <w:shd w:val="clear" w:color="auto" w:fill="FFFFFF"/>
        </w:rPr>
        <w:t>видов</w:t>
      </w:r>
      <w:proofErr w:type="spellEnd"/>
      <w:r w:rsidRPr="00E956F5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956F5">
        <w:rPr>
          <w:sz w:val="28"/>
          <w:szCs w:val="28"/>
          <w:bdr w:val="none" w:sz="0" w:space="0" w:color="auto" w:frame="1"/>
          <w:shd w:val="clear" w:color="auto" w:fill="FFFFFF"/>
        </w:rPr>
        <w:t>тестирования</w:t>
      </w:r>
      <w:proofErr w:type="spellEnd"/>
      <w:r w:rsidRPr="00E956F5">
        <w:rPr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63C50888" w14:textId="6852E76D" w:rsidR="009A7CAB" w:rsidRPr="000F19CD" w:rsidRDefault="009A7CAB" w:rsidP="00D606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знанию внутренностей системы</w:t>
      </w:r>
      <w:r w:rsidR="006245CA">
        <w:rPr>
          <w:rFonts w:ascii="Times New Roman" w:hAnsi="Times New Roman" w:cs="Times New Roman"/>
          <w:sz w:val="28"/>
          <w:szCs w:val="28"/>
          <w:u w:val="single"/>
        </w:rPr>
        <w:t>(методы)</w:t>
      </w:r>
    </w:p>
    <w:p w14:paraId="31237CC8" w14:textId="4974EDEC" w:rsidR="00220222" w:rsidRDefault="00C63383" w:rsidP="00220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</w:p>
    <w:p w14:paraId="25D84197" w14:textId="15D29D29" w:rsidR="00C63383" w:rsidRDefault="00C63383" w:rsidP="00220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BE3FDFE" w14:textId="0493D9C9" w:rsidR="00C63383" w:rsidRPr="009A7CAB" w:rsidRDefault="00C63383" w:rsidP="00220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1847F751" w14:textId="77777777" w:rsidR="009A7CAB" w:rsidRPr="000F19CD" w:rsidRDefault="009A7CAB" w:rsidP="00D606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объекту тестирования</w:t>
      </w:r>
    </w:p>
    <w:p w14:paraId="2288384F" w14:textId="77777777" w:rsidR="00664139" w:rsidRPr="00664139" w:rsidRDefault="00664139" w:rsidP="00664139">
      <w:pPr>
        <w:shd w:val="clear" w:color="auto" w:fill="FFFFFF"/>
        <w:spacing w:after="120" w:line="360" w:lineRule="atLeast"/>
        <w:textAlignment w:val="baseline"/>
        <w:outlineLvl w:val="3"/>
        <w:rPr>
          <w:rFonts w:asciiTheme="majorBidi" w:eastAsia="Times New Roman" w:hAnsiTheme="majorBidi" w:cstheme="majorBidi"/>
          <w:sz w:val="28"/>
          <w:szCs w:val="28"/>
          <w:lang w:val="en-US" w:bidi="he-IL"/>
        </w:rPr>
      </w:pPr>
      <w:proofErr w:type="spellStart"/>
      <w:r w:rsidRPr="00664139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Функциональные</w:t>
      </w:r>
      <w:proofErr w:type="spellEnd"/>
      <w:r w:rsidRPr="00664139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 </w:t>
      </w:r>
      <w:proofErr w:type="spellStart"/>
      <w:r w:rsidRPr="00664139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виды</w:t>
      </w:r>
      <w:proofErr w:type="spellEnd"/>
      <w:r w:rsidRPr="00664139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 </w:t>
      </w:r>
      <w:proofErr w:type="spellStart"/>
      <w:r w:rsidRPr="00664139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тестирования</w:t>
      </w:r>
      <w:proofErr w:type="spellEnd"/>
    </w:p>
    <w:p w14:paraId="5EE4FEF2" w14:textId="29AF2A6B" w:rsidR="00664139" w:rsidRPr="00664139" w:rsidRDefault="007D476F" w:rsidP="00AE40B2">
      <w:pPr>
        <w:spacing w:after="150" w:line="240" w:lineRule="auto"/>
        <w:ind w:left="720"/>
        <w:textAlignment w:val="baseline"/>
        <w:rPr>
          <w:rFonts w:asciiTheme="majorBidi" w:eastAsia="Times New Roman" w:hAnsiTheme="majorBidi" w:cstheme="majorBidi"/>
          <w:sz w:val="28"/>
          <w:szCs w:val="28"/>
          <w:lang w:val="en-US"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</w:p>
    <w:p w14:paraId="1215785D" w14:textId="3FFB125A" w:rsidR="00664139" w:rsidRPr="00664139" w:rsidRDefault="007D476F" w:rsidP="007D476F">
      <w:pPr>
        <w:spacing w:after="150" w:line="240" w:lineRule="auto"/>
        <w:ind w:left="720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</w:p>
    <w:p w14:paraId="5CB73138" w14:textId="1DFBEB7A" w:rsidR="00664139" w:rsidRPr="00664139" w:rsidRDefault="007D476F" w:rsidP="00AE40B2">
      <w:pPr>
        <w:spacing w:after="150" w:line="240" w:lineRule="auto"/>
        <w:ind w:left="720"/>
        <w:textAlignment w:val="baseline"/>
        <w:rPr>
          <w:rFonts w:asciiTheme="majorBidi" w:eastAsia="Times New Roman" w:hAnsiTheme="majorBidi" w:cstheme="majorBidi"/>
          <w:sz w:val="28"/>
          <w:szCs w:val="28"/>
          <w:lang w:val="en-US" w:bidi="he-IL"/>
        </w:rPr>
      </w:pPr>
      <w:r w:rsidRPr="007D476F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- </w:t>
      </w:r>
    </w:p>
    <w:p w14:paraId="5900D261" w14:textId="77777777" w:rsidR="006858F1" w:rsidRPr="006858F1" w:rsidRDefault="006858F1" w:rsidP="006858F1">
      <w:pPr>
        <w:shd w:val="clear" w:color="auto" w:fill="FFFFFF"/>
        <w:spacing w:after="120" w:line="360" w:lineRule="atLeast"/>
        <w:textAlignment w:val="baseline"/>
        <w:outlineLvl w:val="3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Нефункциональные виды тестирования</w:t>
      </w:r>
    </w:p>
    <w:p w14:paraId="0F93C2A9" w14:textId="11F463E2" w:rsidR="006858F1" w:rsidRPr="006858F1" w:rsidRDefault="00103E1B" w:rsidP="005E53B0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</w:p>
    <w:p w14:paraId="329F84B1" w14:textId="67A89191" w:rsidR="006858F1" w:rsidRPr="00AE40B2" w:rsidRDefault="00103E1B" w:rsidP="005E53B0">
      <w:pPr>
        <w:spacing w:after="150" w:line="240" w:lineRule="auto"/>
        <w:ind w:left="708"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val="en-US" w:bidi="he-IL"/>
        </w:rPr>
      </w:pPr>
      <w:r w:rsidRPr="00AE40B2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- </w:t>
      </w:r>
    </w:p>
    <w:p w14:paraId="2CB25617" w14:textId="48E557EB" w:rsidR="006858F1" w:rsidRPr="006858F1" w:rsidRDefault="00103E1B" w:rsidP="00AE40B2">
      <w:pPr>
        <w:spacing w:after="150" w:line="240" w:lineRule="auto"/>
        <w:ind w:left="708"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</w:p>
    <w:p w14:paraId="509D7763" w14:textId="216AAFF5" w:rsidR="006858F1" w:rsidRPr="006858F1" w:rsidRDefault="00103E1B" w:rsidP="005E53B0">
      <w:pPr>
        <w:spacing w:after="150" w:line="240" w:lineRule="auto"/>
        <w:ind w:left="1416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</w:p>
    <w:p w14:paraId="43F9F24C" w14:textId="14ED1ED3" w:rsidR="006858F1" w:rsidRDefault="00103E1B" w:rsidP="005E53B0">
      <w:pPr>
        <w:spacing w:after="150" w:line="240" w:lineRule="auto"/>
        <w:ind w:left="708"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</w:p>
    <w:p w14:paraId="7CE203D7" w14:textId="67C44FCE" w:rsidR="00181D1D" w:rsidRPr="006858F1" w:rsidRDefault="00181D1D" w:rsidP="005E53B0">
      <w:pPr>
        <w:spacing w:after="150" w:line="240" w:lineRule="auto"/>
        <w:ind w:left="708"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</w:p>
    <w:p w14:paraId="66D12593" w14:textId="713672CA" w:rsidR="006858F1" w:rsidRPr="006858F1" w:rsidRDefault="00103E1B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</w:p>
    <w:p w14:paraId="009B5BB0" w14:textId="71D5422E" w:rsidR="006858F1" w:rsidRPr="006858F1" w:rsidRDefault="00103E1B" w:rsidP="00AE40B2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</w:p>
    <w:p w14:paraId="631915E6" w14:textId="1D58D433" w:rsidR="006858F1" w:rsidRPr="006858F1" w:rsidRDefault="00103E1B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</w:p>
    <w:p w14:paraId="546A03C7" w14:textId="73D17B2C" w:rsidR="006858F1" w:rsidRDefault="00103E1B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</w:p>
    <w:p w14:paraId="52A8815A" w14:textId="466F2E3C" w:rsidR="00C03DFF" w:rsidRDefault="00C03DFF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</w:p>
    <w:p w14:paraId="681E0772" w14:textId="324D9953" w:rsidR="0058496F" w:rsidRDefault="0058496F" w:rsidP="00AE40B2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</w:p>
    <w:p w14:paraId="3DD8A072" w14:textId="0E0B9A54" w:rsidR="006768CA" w:rsidRDefault="006768CA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</w:p>
    <w:p w14:paraId="78687FB6" w14:textId="64ED5F73" w:rsidR="00F04A3D" w:rsidRPr="006768CA" w:rsidRDefault="00F04A3D" w:rsidP="002B305F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</w:p>
    <w:p w14:paraId="700030E5" w14:textId="77777777" w:rsidR="006858F1" w:rsidRPr="00A03C66" w:rsidRDefault="006858F1" w:rsidP="006858F1">
      <w:pPr>
        <w:spacing w:after="150" w:line="240" w:lineRule="auto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</w:p>
    <w:p w14:paraId="2A5C6BA5" w14:textId="77777777" w:rsidR="009A7CAB" w:rsidRPr="000F19CD" w:rsidRDefault="009A7CAB" w:rsidP="00D606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0F19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0F19CD">
        <w:rPr>
          <w:rFonts w:ascii="Times New Roman" w:hAnsi="Times New Roman" w:cs="Times New Roman"/>
          <w:sz w:val="28"/>
          <w:szCs w:val="28"/>
          <w:u w:val="single"/>
        </w:rPr>
        <w:t>субъекту</w:t>
      </w:r>
      <w:r w:rsidRPr="000F19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0F19CD">
        <w:rPr>
          <w:rFonts w:ascii="Times New Roman" w:hAnsi="Times New Roman" w:cs="Times New Roman"/>
          <w:sz w:val="28"/>
          <w:szCs w:val="28"/>
          <w:u w:val="single"/>
        </w:rPr>
        <w:t>тестирования</w:t>
      </w:r>
    </w:p>
    <w:p w14:paraId="5B4C95B1" w14:textId="67323EAA" w:rsidR="001B58D2" w:rsidRDefault="002B305F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0D9AE451" w14:textId="0A35A1C4" w:rsidR="002B305F" w:rsidRPr="009A7CAB" w:rsidRDefault="002B305F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24179C1E" w14:textId="77777777" w:rsidR="001B58D2" w:rsidRPr="000F19CD" w:rsidRDefault="009A7CAB" w:rsidP="00D606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времени проведения тестирования</w:t>
      </w:r>
    </w:p>
    <w:p w14:paraId="38CCE532" w14:textId="77777777" w:rsidR="009A7CAB" w:rsidRDefault="000F19CD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BAA">
        <w:rPr>
          <w:rFonts w:ascii="Times New Roman" w:hAnsi="Times New Roman" w:cs="Times New Roman"/>
          <w:sz w:val="28"/>
          <w:szCs w:val="28"/>
        </w:rPr>
        <w:t>До релиза</w:t>
      </w:r>
    </w:p>
    <w:p w14:paraId="27EE1C84" w14:textId="0F57038A" w:rsidR="00660A4B" w:rsidRDefault="007727E8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182F7070" w14:textId="6AF0E080" w:rsidR="007727E8" w:rsidRDefault="007727E8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</w:p>
    <w:p w14:paraId="35E17407" w14:textId="4CAC1AFF" w:rsidR="007727E8" w:rsidRDefault="007727E8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019486D3" w14:textId="6EBD0E52" w:rsidR="007727E8" w:rsidRDefault="007727E8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65DB4F35" w14:textId="297A81FE" w:rsidR="007727E8" w:rsidRPr="00660A4B" w:rsidRDefault="007727E8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74C8CD6A" w14:textId="77777777" w:rsidR="003E3A32" w:rsidRDefault="000F19CD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A32">
        <w:rPr>
          <w:rFonts w:ascii="Times New Roman" w:hAnsi="Times New Roman" w:cs="Times New Roman"/>
          <w:sz w:val="28"/>
          <w:szCs w:val="28"/>
        </w:rPr>
        <w:t>После релиза</w:t>
      </w:r>
    </w:p>
    <w:p w14:paraId="2181EEE2" w14:textId="3971E85C" w:rsidR="000F19CD" w:rsidRDefault="007727E8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61EBE09F" w14:textId="31150D61" w:rsidR="007727E8" w:rsidRDefault="007727E8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10B6276D" w14:textId="77777777" w:rsidR="001B58D2" w:rsidRDefault="001B58D2" w:rsidP="009A7CAB">
      <w:pPr>
        <w:rPr>
          <w:rFonts w:ascii="Times New Roman" w:hAnsi="Times New Roman" w:cs="Times New Roman"/>
          <w:sz w:val="28"/>
          <w:szCs w:val="28"/>
        </w:rPr>
      </w:pPr>
    </w:p>
    <w:p w14:paraId="3713337A" w14:textId="77777777" w:rsidR="009A7CAB" w:rsidRPr="000F19CD" w:rsidRDefault="009A7CAB" w:rsidP="00D606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критерию позитивности</w:t>
      </w:r>
    </w:p>
    <w:p w14:paraId="085427AC" w14:textId="434FDBDB" w:rsidR="00660A4B" w:rsidRDefault="007727E8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69B23BD2" w14:textId="75ADCA44" w:rsidR="007727E8" w:rsidRDefault="007727E8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1F82966D" w14:textId="77777777" w:rsidR="009A7CAB" w:rsidRPr="000F19CD" w:rsidRDefault="009A7CAB" w:rsidP="00D606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уровню тестирования</w:t>
      </w:r>
    </w:p>
    <w:p w14:paraId="630E6754" w14:textId="638BABCA" w:rsidR="00F4143D" w:rsidRDefault="007727E8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004A3F20" w14:textId="14E37352" w:rsidR="007727E8" w:rsidRDefault="007727E8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74CBCB88" w14:textId="0521F9BD" w:rsidR="007727E8" w:rsidRDefault="007727E8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03767479" w14:textId="725EEAE5" w:rsidR="007727E8" w:rsidRPr="00F4143D" w:rsidRDefault="007727E8" w:rsidP="009A7CAB">
      <w:pPr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0E3B9FD3" w14:textId="77777777" w:rsidR="009A7CAB" w:rsidRPr="000F19CD" w:rsidRDefault="009A7CAB" w:rsidP="00D606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степени автоматизации</w:t>
      </w:r>
    </w:p>
    <w:p w14:paraId="5EFDB681" w14:textId="596F70A8" w:rsidR="00660A4B" w:rsidRDefault="007727E8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2341CA0E" w14:textId="2DF13994" w:rsidR="007727E8" w:rsidRPr="009A7CAB" w:rsidRDefault="007727E8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64F6BDF" w14:textId="77777777" w:rsidR="009A7CAB" w:rsidRPr="000F19CD" w:rsidRDefault="009A7CAB" w:rsidP="00D606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степени подготовки к тестированию</w:t>
      </w:r>
    </w:p>
    <w:p w14:paraId="390DE23C" w14:textId="7E17BAE9" w:rsidR="003A1CF5" w:rsidRDefault="007727E8" w:rsidP="00220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6F6A8144" w14:textId="3BC3EF9E" w:rsidR="007727E8" w:rsidRDefault="007727E8" w:rsidP="00220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66CC6374" w14:textId="4A1037ED" w:rsidR="007727E8" w:rsidRPr="007727E8" w:rsidRDefault="007727E8" w:rsidP="00220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68111433" w14:textId="223EECE7" w:rsidR="000F3EBD" w:rsidRDefault="00D22AF8" w:rsidP="00D606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итерию и</w:t>
      </w:r>
      <w:r w:rsidR="000F3EBD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14:paraId="36FBB930" w14:textId="4133D5A4" w:rsidR="000F3EBD" w:rsidRDefault="00E21DC2" w:rsidP="00E21DC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5C423798" w14:textId="0E251F70" w:rsidR="00E21DC2" w:rsidRDefault="00E21DC2" w:rsidP="00E21DC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1177E099" w14:textId="3AE8C046" w:rsidR="003D048E" w:rsidRDefault="003D048E" w:rsidP="008C6C2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194C70E6" w14:textId="49A786BC" w:rsidR="003D048E" w:rsidRDefault="003D048E" w:rsidP="00E21DC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1297660E" w14:textId="6B071B3C" w:rsidR="003A1CF5" w:rsidRDefault="0046017D" w:rsidP="00460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1CF5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>По направлению</w:t>
      </w:r>
    </w:p>
    <w:p w14:paraId="0AACC8A8" w14:textId="6871BE0C" w:rsidR="0046017D" w:rsidRDefault="0046017D" w:rsidP="00460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</w:p>
    <w:p w14:paraId="6BA70D45" w14:textId="7C97D921" w:rsidR="0046017D" w:rsidRPr="003A1CF5" w:rsidRDefault="0046017D" w:rsidP="00460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</w:p>
    <w:p w14:paraId="2E04AF8B" w14:textId="647917D1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</w:p>
    <w:p w14:paraId="174DB174" w14:textId="4A9FDE41" w:rsidR="00A11A58" w:rsidRPr="00E956F5" w:rsidRDefault="00121E49" w:rsidP="00121E49">
      <w:pPr>
        <w:pStyle w:val="Heading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Порядок видов тестирования</w:t>
      </w:r>
    </w:p>
    <w:p w14:paraId="1A9D5B5A" w14:textId="2ED9FAF6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21C6459E" w14:textId="79BEFC1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4E698189" w14:textId="772C4E26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409B3505" w14:textId="1DA251E4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1D4DC8E6" w14:textId="194F98B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4C20EF5A" w14:textId="5C3C888E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268B3AB2" w14:textId="6E94C453" w:rsidR="00A11A58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668E02F2" w14:textId="7113F665" w:rsidR="006C48AE" w:rsidRDefault="006C48AE" w:rsidP="00A11A58">
      <w:pPr>
        <w:rPr>
          <w:rFonts w:ascii="Times New Roman" w:hAnsi="Times New Roman" w:cs="Times New Roman"/>
          <w:sz w:val="28"/>
          <w:szCs w:val="28"/>
        </w:rPr>
      </w:pPr>
    </w:p>
    <w:p w14:paraId="4946A1C0" w14:textId="5502AD56" w:rsidR="00AA7995" w:rsidRPr="00E956F5" w:rsidRDefault="006C48AE" w:rsidP="00C85EA9">
      <w:pPr>
        <w:pStyle w:val="Heading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Критерии начала тестирования</w:t>
      </w:r>
    </w:p>
    <w:p w14:paraId="679A15F3" w14:textId="38CBFAD1" w:rsidR="00C00D4A" w:rsidRDefault="00C00D4A" w:rsidP="00C00D4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-</w:t>
      </w:r>
    </w:p>
    <w:p w14:paraId="0461E677" w14:textId="50CFDBC4" w:rsidR="00C00D4A" w:rsidRDefault="00C00D4A" w:rsidP="00C00D4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-</w:t>
      </w:r>
    </w:p>
    <w:p w14:paraId="512EE15E" w14:textId="0E88B3F6" w:rsidR="00C00D4A" w:rsidRPr="00C00D4A" w:rsidRDefault="00C00D4A" w:rsidP="00C00D4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-</w:t>
      </w:r>
    </w:p>
    <w:p w14:paraId="1280E756" w14:textId="77777777" w:rsidR="00C85EA9" w:rsidRDefault="00C85EA9" w:rsidP="00A11A58">
      <w:pPr>
        <w:rPr>
          <w:rFonts w:ascii="Times New Roman" w:hAnsi="Times New Roman" w:cs="Times New Roman"/>
          <w:sz w:val="28"/>
          <w:szCs w:val="28"/>
        </w:rPr>
      </w:pPr>
    </w:p>
    <w:p w14:paraId="25F60767" w14:textId="77777777" w:rsidR="00A11A58" w:rsidRPr="00E956F5" w:rsidRDefault="00A11A58" w:rsidP="00121E49">
      <w:pPr>
        <w:pStyle w:val="Heading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Критерии завершения тестирования</w:t>
      </w:r>
    </w:p>
    <w:p w14:paraId="35391CDD" w14:textId="00BA4303" w:rsidR="00205FDB" w:rsidRDefault="00C00D4A" w:rsidP="006C4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04A982BD" w14:textId="5DC5C6AC" w:rsidR="00C00D4A" w:rsidRDefault="00C00D4A" w:rsidP="006C4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0763A39B" w14:textId="14883319" w:rsidR="00C00D4A" w:rsidRDefault="00C00D4A" w:rsidP="006C4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1E434F80" w14:textId="77777777" w:rsidR="00A11A58" w:rsidRPr="00CE0AF6" w:rsidRDefault="00A11A58" w:rsidP="009A7CAB">
      <w:pPr>
        <w:rPr>
          <w:rFonts w:ascii="Times New Roman" w:hAnsi="Times New Roman" w:cs="Times New Roman"/>
          <w:sz w:val="28"/>
          <w:szCs w:val="28"/>
        </w:rPr>
      </w:pPr>
    </w:p>
    <w:p w14:paraId="04CF3307" w14:textId="77777777" w:rsidR="001B58D2" w:rsidRPr="00E956F5" w:rsidRDefault="001B58D2" w:rsidP="00121E49">
      <w:pPr>
        <w:pStyle w:val="Heading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 xml:space="preserve">Из чего состоит тест кейс </w:t>
      </w:r>
    </w:p>
    <w:p w14:paraId="3F5EAE7E" w14:textId="4B13EDA6" w:rsidR="00A62F29" w:rsidRDefault="00C00D4A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690CA00" w14:textId="6D792F43" w:rsidR="00C00D4A" w:rsidRDefault="00C00D4A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D170A95" w14:textId="43EE776A" w:rsidR="00C00D4A" w:rsidRDefault="00C00D4A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2E67F7CC" w14:textId="651FF218" w:rsidR="00C00D4A" w:rsidRDefault="00C00D4A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1597798F" w14:textId="6F1F1992" w:rsidR="00C00D4A" w:rsidRPr="006A627C" w:rsidRDefault="00C00D4A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</w:p>
    <w:p w14:paraId="2E58EC25" w14:textId="631079E5" w:rsidR="00A62F29" w:rsidRDefault="00A62F29" w:rsidP="009A7CAB">
      <w:pPr>
        <w:rPr>
          <w:rFonts w:ascii="Times New Roman" w:hAnsi="Times New Roman" w:cs="Times New Roman"/>
          <w:sz w:val="28"/>
          <w:szCs w:val="28"/>
        </w:rPr>
      </w:pPr>
    </w:p>
    <w:p w14:paraId="0A21298D" w14:textId="5FDD7E2D" w:rsidR="00A7302C" w:rsidRPr="000D5B43" w:rsidRDefault="00A7302C" w:rsidP="00A7302C">
      <w:pPr>
        <w:pStyle w:val="Heading4"/>
        <w:rPr>
          <w:sz w:val="28"/>
          <w:szCs w:val="28"/>
          <w:lang w:val="ru-RU"/>
        </w:rPr>
      </w:pPr>
      <w:r w:rsidRPr="000D5B43">
        <w:rPr>
          <w:sz w:val="28"/>
          <w:szCs w:val="28"/>
          <w:lang w:val="ru-RU"/>
        </w:rPr>
        <w:t>Характеристики хорошего тест кейса</w:t>
      </w:r>
    </w:p>
    <w:p w14:paraId="6AC4EA95" w14:textId="03F0F5E5" w:rsidR="00A7302C" w:rsidRDefault="0028788C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E16043E" w14:textId="49A96336" w:rsidR="0028788C" w:rsidRDefault="0028788C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024FFC17" w14:textId="398BD118" w:rsidR="0028788C" w:rsidRDefault="0028788C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3E15A03" w14:textId="3BAB8B3E" w:rsidR="0028788C" w:rsidRDefault="0028788C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3F09A264" w14:textId="0BD11951" w:rsidR="0028788C" w:rsidRDefault="0028788C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6FC501C7" w14:textId="46451878" w:rsidR="0028788C" w:rsidRDefault="0028788C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63C88A22" w14:textId="77777777" w:rsidR="0028788C" w:rsidRPr="00FF2905" w:rsidRDefault="0028788C" w:rsidP="009A7CAB">
      <w:pPr>
        <w:rPr>
          <w:rFonts w:ascii="Times New Roman" w:hAnsi="Times New Roman" w:cs="Times New Roman"/>
          <w:sz w:val="28"/>
          <w:szCs w:val="28"/>
        </w:rPr>
      </w:pPr>
    </w:p>
    <w:p w14:paraId="24680F26" w14:textId="721E3116" w:rsidR="00296DFB" w:rsidRPr="00E956F5" w:rsidRDefault="00296DFB" w:rsidP="00121E49">
      <w:pPr>
        <w:pStyle w:val="Heading4"/>
        <w:rPr>
          <w:b w:val="0"/>
          <w:bCs w:val="0"/>
          <w:sz w:val="28"/>
          <w:szCs w:val="28"/>
          <w:lang w:val="ru-RU"/>
        </w:rPr>
      </w:pPr>
      <w:r w:rsidRPr="00E956F5">
        <w:rPr>
          <w:rStyle w:val="Heading4Char"/>
          <w:b/>
          <w:bCs/>
          <w:sz w:val="28"/>
          <w:szCs w:val="28"/>
          <w:lang w:val="ru-RU"/>
        </w:rPr>
        <w:t>Повысить качество тест кейса</w:t>
      </w:r>
    </w:p>
    <w:p w14:paraId="4719F820" w14:textId="2CF5EDD9" w:rsidR="00296DFB" w:rsidRPr="00296DFB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4A50BCDD" w14:textId="7B6D58D5" w:rsidR="00296DFB" w:rsidRPr="00296DFB" w:rsidRDefault="00296DFB" w:rsidP="0028788C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166A50F1" w14:textId="1F6832B0" w:rsidR="00296DFB" w:rsidRPr="009B6903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07AFDB30" w14:textId="77777777" w:rsidR="006A627C" w:rsidRPr="00A62F29" w:rsidRDefault="006A627C" w:rsidP="009A7CAB">
      <w:pPr>
        <w:rPr>
          <w:rFonts w:ascii="Times New Roman" w:hAnsi="Times New Roman" w:cs="Times New Roman"/>
          <w:sz w:val="28"/>
          <w:szCs w:val="28"/>
        </w:rPr>
      </w:pPr>
    </w:p>
    <w:p w14:paraId="0078654E" w14:textId="77777777" w:rsidR="001B58D2" w:rsidRPr="00E956F5" w:rsidRDefault="001B58D2" w:rsidP="00121E49">
      <w:pPr>
        <w:pStyle w:val="Heading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 xml:space="preserve">Из чего состоит баг репорт </w:t>
      </w:r>
    </w:p>
    <w:p w14:paraId="023A85B0" w14:textId="77777777" w:rsidR="00E719CC" w:rsidRDefault="00E719CC" w:rsidP="00A62F29">
      <w:pPr>
        <w:rPr>
          <w:rFonts w:ascii="Times New Roman" w:hAnsi="Times New Roman" w:cs="Times New Roman"/>
          <w:sz w:val="28"/>
          <w:szCs w:val="28"/>
        </w:rPr>
      </w:pPr>
    </w:p>
    <w:p w14:paraId="1A275641" w14:textId="77777777" w:rsidR="00296DFB" w:rsidRPr="00E956F5" w:rsidRDefault="00296DFB" w:rsidP="00121E49">
      <w:pPr>
        <w:pStyle w:val="Heading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Серьёзность дефекта</w:t>
      </w:r>
    </w:p>
    <w:p w14:paraId="7224C09F" w14:textId="3FBAC4E1" w:rsidR="00296DFB" w:rsidRPr="001C7D6F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65B1">
        <w:rPr>
          <w:rFonts w:ascii="Times New Roman" w:hAnsi="Times New Roman" w:cs="Times New Roman"/>
          <w:b/>
          <w:bCs/>
          <w:sz w:val="28"/>
          <w:szCs w:val="28"/>
        </w:rPr>
        <w:t>trivial</w:t>
      </w:r>
      <w:proofErr w:type="spellEnd"/>
      <w:r w:rsidR="001C7D6F" w:rsidRPr="001C7D6F"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06FE8FC6" w14:textId="7B1FC486" w:rsidR="00296DFB" w:rsidRPr="00B60C91" w:rsidRDefault="00296DFB" w:rsidP="00B60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65B1">
        <w:rPr>
          <w:rFonts w:ascii="Times New Roman" w:hAnsi="Times New Roman" w:cs="Times New Roman"/>
          <w:b/>
          <w:bCs/>
          <w:sz w:val="28"/>
          <w:szCs w:val="28"/>
        </w:rPr>
        <w:t>m</w:t>
      </w:r>
      <w:proofErr w:type="spellStart"/>
      <w:r w:rsidR="00376F43" w:rsidRPr="003C65B1">
        <w:rPr>
          <w:rFonts w:ascii="Times New Roman" w:hAnsi="Times New Roman" w:cs="Times New Roman"/>
          <w:b/>
          <w:bCs/>
          <w:sz w:val="28"/>
          <w:szCs w:val="28"/>
          <w:lang w:val="en-US"/>
        </w:rPr>
        <w:t>inor</w:t>
      </w:r>
      <w:proofErr w:type="spellEnd"/>
      <w:r w:rsidR="00B60C91" w:rsidRPr="00B60C91"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6EDE43B8" w14:textId="2290FFAD" w:rsidR="00296DFB" w:rsidRPr="00065196" w:rsidRDefault="00296DFB" w:rsidP="00551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65B1">
        <w:rPr>
          <w:rFonts w:ascii="Times New Roman" w:hAnsi="Times New Roman" w:cs="Times New Roman"/>
          <w:b/>
          <w:bCs/>
          <w:sz w:val="28"/>
          <w:szCs w:val="28"/>
        </w:rPr>
        <w:t>major</w:t>
      </w:r>
      <w:proofErr w:type="spellEnd"/>
      <w:r w:rsidR="00065196" w:rsidRPr="00065196"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5FD8CACD" w14:textId="2FAD55E8" w:rsidR="00296DFB" w:rsidRPr="00847008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65B1">
        <w:rPr>
          <w:rFonts w:ascii="Times New Roman" w:hAnsi="Times New Roman" w:cs="Times New Roman"/>
          <w:b/>
          <w:bCs/>
          <w:sz w:val="28"/>
          <w:szCs w:val="28"/>
        </w:rPr>
        <w:t>critical</w:t>
      </w:r>
      <w:proofErr w:type="spellEnd"/>
      <w:r w:rsidR="00847008" w:rsidRPr="00847008"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1AE8F61D" w14:textId="27C578C1" w:rsidR="00296DFB" w:rsidRPr="00A546A9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65B1">
        <w:rPr>
          <w:rFonts w:ascii="Times New Roman" w:hAnsi="Times New Roman" w:cs="Times New Roman"/>
          <w:b/>
          <w:bCs/>
          <w:sz w:val="28"/>
          <w:szCs w:val="28"/>
        </w:rPr>
        <w:t>bl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6A9" w:rsidRPr="00A546A9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76366FA1" w14:textId="77777777" w:rsidR="00100819" w:rsidRPr="00C654AB" w:rsidRDefault="00100819" w:rsidP="00296DFB">
      <w:pPr>
        <w:rPr>
          <w:rFonts w:ascii="Times New Roman" w:hAnsi="Times New Roman" w:cs="Times New Roman"/>
          <w:sz w:val="28"/>
          <w:szCs w:val="28"/>
        </w:rPr>
      </w:pPr>
    </w:p>
    <w:p w14:paraId="21655D10" w14:textId="62C59786" w:rsidR="00296DFB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b/>
          <w:sz w:val="28"/>
          <w:szCs w:val="28"/>
        </w:rPr>
        <w:t>Высокая серьёзность, низкий приорит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52CF83" w14:textId="77777777" w:rsidR="00E65A18" w:rsidRDefault="00E65A18" w:rsidP="00296DFB">
      <w:pPr>
        <w:rPr>
          <w:rFonts w:ascii="Times New Roman" w:hAnsi="Times New Roman" w:cs="Times New Roman"/>
          <w:sz w:val="28"/>
          <w:szCs w:val="28"/>
        </w:rPr>
      </w:pPr>
    </w:p>
    <w:p w14:paraId="23E704BD" w14:textId="77777777" w:rsidR="00296DFB" w:rsidRPr="00296DFB" w:rsidRDefault="00296DFB" w:rsidP="00296DFB">
      <w:pPr>
        <w:rPr>
          <w:rFonts w:ascii="Times New Roman" w:hAnsi="Times New Roman" w:cs="Times New Roman"/>
          <w:b/>
          <w:sz w:val="28"/>
          <w:szCs w:val="28"/>
        </w:rPr>
      </w:pPr>
      <w:r w:rsidRPr="00296DFB">
        <w:rPr>
          <w:rFonts w:ascii="Times New Roman" w:hAnsi="Times New Roman" w:cs="Times New Roman"/>
          <w:b/>
          <w:sz w:val="28"/>
          <w:szCs w:val="28"/>
        </w:rPr>
        <w:t>Низкая серьёзность, высокий приоритет</w:t>
      </w:r>
    </w:p>
    <w:p w14:paraId="4DE237F8" w14:textId="77777777" w:rsidR="00296DFB" w:rsidRDefault="00296DFB" w:rsidP="00A62F29">
      <w:pPr>
        <w:rPr>
          <w:rFonts w:ascii="Times New Roman" w:hAnsi="Times New Roman" w:cs="Times New Roman"/>
          <w:sz w:val="28"/>
          <w:szCs w:val="28"/>
        </w:rPr>
      </w:pPr>
    </w:p>
    <w:p w14:paraId="7A89F5A3" w14:textId="35AE04F1" w:rsidR="00DB31B8" w:rsidRPr="00C5617C" w:rsidRDefault="00DB31B8" w:rsidP="00121E49">
      <w:pPr>
        <w:pStyle w:val="Heading4"/>
        <w:rPr>
          <w:sz w:val="28"/>
          <w:szCs w:val="28"/>
          <w:lang w:val="ru-RU"/>
        </w:rPr>
      </w:pPr>
      <w:r w:rsidRPr="00C5617C">
        <w:rPr>
          <w:sz w:val="28"/>
          <w:szCs w:val="28"/>
          <w:lang w:val="ru-RU"/>
        </w:rPr>
        <w:t>Виды требований</w:t>
      </w:r>
    </w:p>
    <w:p w14:paraId="14CD44D8" w14:textId="048B3529" w:rsidR="00490BED" w:rsidRDefault="00C5617C" w:rsidP="00DB31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6B8313AC" w14:textId="15782BED" w:rsidR="00C5617C" w:rsidRDefault="00C5617C" w:rsidP="00DB31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3E39E2CA" w14:textId="122AF979" w:rsidR="00C5617C" w:rsidRDefault="00C5617C" w:rsidP="00DB31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15B15586" w14:textId="368228D8" w:rsidR="00C5617C" w:rsidRDefault="00C5617C" w:rsidP="00DB31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3A65C5C7" w14:textId="46B80FEB" w:rsidR="00C5617C" w:rsidRDefault="00C5617C" w:rsidP="00DB31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1E479419" w14:textId="77777777" w:rsidR="00C5617C" w:rsidRDefault="00C5617C" w:rsidP="00DB31B8">
      <w:pPr>
        <w:rPr>
          <w:rFonts w:ascii="Times New Roman" w:hAnsi="Times New Roman" w:cs="Times New Roman"/>
          <w:b/>
          <w:sz w:val="28"/>
          <w:szCs w:val="28"/>
        </w:rPr>
      </w:pPr>
    </w:p>
    <w:p w14:paraId="70A29B5B" w14:textId="7000737B" w:rsidR="00DB31B8" w:rsidRPr="00C5617C" w:rsidRDefault="00DB31B8" w:rsidP="00121E49">
      <w:pPr>
        <w:pStyle w:val="Heading4"/>
        <w:rPr>
          <w:sz w:val="28"/>
          <w:szCs w:val="28"/>
          <w:lang w:val="ru-RU"/>
        </w:rPr>
      </w:pPr>
      <w:r w:rsidRPr="00C5617C">
        <w:rPr>
          <w:sz w:val="28"/>
          <w:szCs w:val="28"/>
          <w:lang w:val="ru-RU"/>
        </w:rPr>
        <w:t>Виды тестовой документации</w:t>
      </w:r>
    </w:p>
    <w:p w14:paraId="292EF21D" w14:textId="77777777" w:rsidR="00DB31B8" w:rsidRDefault="00DB31B8" w:rsidP="008227EA">
      <w:pPr>
        <w:pStyle w:val="Heading5"/>
      </w:pPr>
      <w:r>
        <w:t>Внешняя</w:t>
      </w:r>
    </w:p>
    <w:p w14:paraId="090B0659" w14:textId="77777777" w:rsidR="00BE2AED" w:rsidRDefault="00BE2AED" w:rsidP="00BE2AE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5432EF2" w14:textId="485D7607" w:rsidR="00FE6364" w:rsidRDefault="00FE6364" w:rsidP="00FE6364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</w:p>
    <w:p w14:paraId="4485CFD9" w14:textId="3C0B6117" w:rsidR="00FE6364" w:rsidRDefault="00FE6364" w:rsidP="00FE6364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</w:p>
    <w:p w14:paraId="1B98908A" w14:textId="2B24B86B" w:rsidR="00FE6364" w:rsidRDefault="00FE6364" w:rsidP="00FE6364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</w:p>
    <w:p w14:paraId="3AC3AD73" w14:textId="7FE1E0AD" w:rsidR="00FE6364" w:rsidRPr="00FE6364" w:rsidRDefault="00FE6364" w:rsidP="00FE6364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</w:p>
    <w:p w14:paraId="694AE362" w14:textId="77777777" w:rsidR="00BE2AED" w:rsidRDefault="00BE2AED" w:rsidP="00BE2AED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9022035" w14:textId="77777777" w:rsidR="00BE2AED" w:rsidRDefault="00BE2AED" w:rsidP="008227EA">
      <w:pPr>
        <w:pStyle w:val="Heading5"/>
        <w:rPr>
          <w:shd w:val="clear" w:color="auto" w:fill="FFFFFF"/>
        </w:rPr>
      </w:pPr>
      <w:r w:rsidRPr="00BE2AED">
        <w:rPr>
          <w:shd w:val="clear" w:color="auto" w:fill="FFFFFF"/>
        </w:rPr>
        <w:t>Внутренняя</w:t>
      </w:r>
    </w:p>
    <w:p w14:paraId="619A89E3" w14:textId="77777777" w:rsidR="00BE2AED" w:rsidRDefault="00BE2AED" w:rsidP="00BE2AE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1982C08" w14:textId="279D71DA" w:rsidR="00BE2AED" w:rsidRDefault="00C4034A" w:rsidP="00BE2AE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-</w:t>
      </w:r>
    </w:p>
    <w:p w14:paraId="5E257257" w14:textId="6982E330" w:rsidR="00C4034A" w:rsidRDefault="00C4034A" w:rsidP="00BE2AE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-</w:t>
      </w:r>
    </w:p>
    <w:p w14:paraId="5D529801" w14:textId="078835EA" w:rsidR="00C4034A" w:rsidRDefault="00C4034A" w:rsidP="00BE2AE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-</w:t>
      </w:r>
    </w:p>
    <w:p w14:paraId="0F8919CB" w14:textId="71847F9A" w:rsidR="00C4034A" w:rsidRDefault="00C4034A" w:rsidP="00BE2AE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-</w:t>
      </w:r>
    </w:p>
    <w:p w14:paraId="03201DFA" w14:textId="39C8CC52" w:rsidR="00C4034A" w:rsidRDefault="00C4034A" w:rsidP="00BE2AE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-</w:t>
      </w:r>
    </w:p>
    <w:p w14:paraId="67533C1A" w14:textId="7F358D3B" w:rsidR="00C4034A" w:rsidRPr="00BE2AED" w:rsidRDefault="00C4034A" w:rsidP="00BE2AE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-</w:t>
      </w:r>
    </w:p>
    <w:p w14:paraId="45DDD6FE" w14:textId="77777777" w:rsidR="00BE2AED" w:rsidRPr="00892B2C" w:rsidRDefault="00AE3DC9" w:rsidP="008227EA">
      <w:pPr>
        <w:pStyle w:val="Heading4"/>
        <w:rPr>
          <w:sz w:val="28"/>
          <w:szCs w:val="28"/>
          <w:lang w:eastAsia="ru-RU"/>
        </w:rPr>
      </w:pPr>
      <w:proofErr w:type="spellStart"/>
      <w:r w:rsidRPr="00892B2C">
        <w:rPr>
          <w:sz w:val="28"/>
          <w:szCs w:val="28"/>
          <w:lang w:eastAsia="ru-RU"/>
        </w:rPr>
        <w:t>Техники</w:t>
      </w:r>
      <w:proofErr w:type="spellEnd"/>
      <w:r w:rsidRPr="00892B2C">
        <w:rPr>
          <w:sz w:val="28"/>
          <w:szCs w:val="28"/>
          <w:lang w:eastAsia="ru-RU"/>
        </w:rPr>
        <w:t xml:space="preserve"> </w:t>
      </w:r>
      <w:proofErr w:type="spellStart"/>
      <w:r w:rsidRPr="00892B2C">
        <w:rPr>
          <w:sz w:val="28"/>
          <w:szCs w:val="28"/>
          <w:lang w:eastAsia="ru-RU"/>
        </w:rPr>
        <w:t>тест</w:t>
      </w:r>
      <w:proofErr w:type="spellEnd"/>
      <w:r w:rsidRPr="00892B2C">
        <w:rPr>
          <w:sz w:val="28"/>
          <w:szCs w:val="28"/>
          <w:lang w:eastAsia="ru-RU"/>
        </w:rPr>
        <w:t xml:space="preserve"> </w:t>
      </w:r>
      <w:proofErr w:type="spellStart"/>
      <w:r w:rsidRPr="00892B2C">
        <w:rPr>
          <w:sz w:val="28"/>
          <w:szCs w:val="28"/>
          <w:lang w:eastAsia="ru-RU"/>
        </w:rPr>
        <w:t>дизайна</w:t>
      </w:r>
      <w:proofErr w:type="spellEnd"/>
      <w:r w:rsidRPr="00892B2C">
        <w:rPr>
          <w:sz w:val="28"/>
          <w:szCs w:val="28"/>
          <w:lang w:eastAsia="ru-RU"/>
        </w:rPr>
        <w:t>:</w:t>
      </w:r>
    </w:p>
    <w:p w14:paraId="18694A5A" w14:textId="45AC020F" w:rsidR="00D841BD" w:rsidRDefault="00334431" w:rsidP="003344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-</w:t>
      </w:r>
    </w:p>
    <w:p w14:paraId="72D7C50D" w14:textId="5AAF6820" w:rsidR="00334431" w:rsidRPr="00334431" w:rsidRDefault="00334431" w:rsidP="003344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-</w:t>
      </w:r>
    </w:p>
    <w:p w14:paraId="13B21539" w14:textId="2D110849" w:rsidR="00D841BD" w:rsidRPr="00C60AFE" w:rsidRDefault="00C60AFE" w:rsidP="00C60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-</w:t>
      </w:r>
    </w:p>
    <w:p w14:paraId="7644F033" w14:textId="47CC9D8E" w:rsidR="00DB31B8" w:rsidRPr="006D6EA6" w:rsidRDefault="006D6EA6" w:rsidP="006D6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7C1DA85E" w14:textId="134722B8" w:rsidR="009D5BF7" w:rsidRDefault="006D6EA6" w:rsidP="009D5B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2B0BA86A" w14:textId="3421A435" w:rsidR="006D6EA6" w:rsidRDefault="006D6EA6" w:rsidP="009D5B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09A562EB" w14:textId="2881FFE5" w:rsidR="00583179" w:rsidRDefault="00583179" w:rsidP="009D5B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</w:p>
    <w:p w14:paraId="0E91B57C" w14:textId="74B305FA" w:rsidR="007F5CB0" w:rsidRDefault="00583179" w:rsidP="005831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12F93046" w14:textId="7CBDA8FF" w:rsidR="00583179" w:rsidRPr="00583179" w:rsidRDefault="00583179" w:rsidP="00583179">
      <w:pPr>
        <w:rPr>
          <w:rStyle w:val="Strong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7057698C" w14:textId="77777777" w:rsidR="00A11A58" w:rsidRPr="00AC1928" w:rsidRDefault="00A11A58" w:rsidP="00A11A58">
      <w:pPr>
        <w:pStyle w:val="ListParagraph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397917A3" w14:textId="77777777" w:rsidR="00FF2905" w:rsidRPr="00892B2C" w:rsidRDefault="00FF2905" w:rsidP="00574E87">
      <w:pPr>
        <w:pStyle w:val="Heading4"/>
        <w:rPr>
          <w:sz w:val="28"/>
          <w:szCs w:val="28"/>
        </w:rPr>
      </w:pPr>
      <w:proofErr w:type="spellStart"/>
      <w:r w:rsidRPr="00892B2C">
        <w:rPr>
          <w:sz w:val="28"/>
          <w:szCs w:val="28"/>
        </w:rPr>
        <w:t>Характеристики</w:t>
      </w:r>
      <w:proofErr w:type="spellEnd"/>
      <w:r w:rsidRPr="00892B2C">
        <w:rPr>
          <w:sz w:val="28"/>
          <w:szCs w:val="28"/>
        </w:rPr>
        <w:t xml:space="preserve"> </w:t>
      </w:r>
      <w:proofErr w:type="spellStart"/>
      <w:r w:rsidRPr="00892B2C">
        <w:rPr>
          <w:sz w:val="28"/>
          <w:szCs w:val="28"/>
        </w:rPr>
        <w:t>хорошей</w:t>
      </w:r>
      <w:proofErr w:type="spellEnd"/>
      <w:r w:rsidRPr="00892B2C">
        <w:rPr>
          <w:sz w:val="28"/>
          <w:szCs w:val="28"/>
        </w:rPr>
        <w:t xml:space="preserve"> </w:t>
      </w:r>
      <w:proofErr w:type="spellStart"/>
      <w:r w:rsidRPr="00892B2C">
        <w:rPr>
          <w:sz w:val="28"/>
          <w:szCs w:val="28"/>
        </w:rPr>
        <w:t>документации</w:t>
      </w:r>
      <w:proofErr w:type="spellEnd"/>
      <w:r w:rsidRPr="00892B2C">
        <w:rPr>
          <w:sz w:val="28"/>
          <w:szCs w:val="28"/>
        </w:rPr>
        <w:t>:</w:t>
      </w:r>
    </w:p>
    <w:p w14:paraId="34995492" w14:textId="23C44136" w:rsidR="00564FC1" w:rsidRDefault="00733122" w:rsidP="00564FC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</w:p>
    <w:p w14:paraId="3B067176" w14:textId="62FFB40C" w:rsidR="00733122" w:rsidRDefault="00733122" w:rsidP="00564FC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</w:p>
    <w:p w14:paraId="06AB2D6B" w14:textId="6AB26ABD" w:rsidR="00733122" w:rsidRDefault="00733122" w:rsidP="00564FC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</w:p>
    <w:p w14:paraId="59B5CF2B" w14:textId="68BB67B3" w:rsidR="00733122" w:rsidRDefault="00733122" w:rsidP="00564FC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</w:p>
    <w:p w14:paraId="78863C81" w14:textId="3FDE74CA" w:rsidR="00733122" w:rsidRDefault="00733122" w:rsidP="00564FC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</w:p>
    <w:p w14:paraId="543335F5" w14:textId="4BA9EA45" w:rsidR="00733122" w:rsidRDefault="00733122" w:rsidP="00564FC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>-</w:t>
      </w:r>
    </w:p>
    <w:p w14:paraId="2B8D526D" w14:textId="77777777" w:rsidR="005D23B7" w:rsidRDefault="005D23B7" w:rsidP="00564FC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4A9B162B" w14:textId="679FE8CD" w:rsidR="00564FC1" w:rsidRPr="00892B2C" w:rsidRDefault="00564FC1" w:rsidP="00574E87">
      <w:pPr>
        <w:pStyle w:val="Heading4"/>
        <w:rPr>
          <w:sz w:val="28"/>
          <w:szCs w:val="28"/>
          <w:shd w:val="clear" w:color="auto" w:fill="FFFFFF"/>
        </w:rPr>
      </w:pPr>
      <w:proofErr w:type="spellStart"/>
      <w:r w:rsidRPr="00892B2C">
        <w:rPr>
          <w:sz w:val="28"/>
          <w:szCs w:val="28"/>
          <w:shd w:val="clear" w:color="auto" w:fill="FFFFFF"/>
        </w:rPr>
        <w:t>Принципы</w:t>
      </w:r>
      <w:proofErr w:type="spellEnd"/>
      <w:r w:rsidRPr="00892B2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2B2C">
        <w:rPr>
          <w:sz w:val="28"/>
          <w:szCs w:val="28"/>
          <w:shd w:val="clear" w:color="auto" w:fill="FFFFFF"/>
        </w:rPr>
        <w:t>тестирования</w:t>
      </w:r>
      <w:proofErr w:type="spellEnd"/>
      <w:r w:rsidRPr="00892B2C">
        <w:rPr>
          <w:sz w:val="28"/>
          <w:szCs w:val="28"/>
          <w:shd w:val="clear" w:color="auto" w:fill="FFFFFF"/>
        </w:rPr>
        <w:t>:</w:t>
      </w:r>
    </w:p>
    <w:p w14:paraId="7CB2EC11" w14:textId="77174215" w:rsidR="005D23B7" w:rsidRDefault="005D23B7" w:rsidP="00564FC1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bCs/>
          <w:color w:val="333333"/>
          <w:sz w:val="28"/>
          <w:szCs w:val="28"/>
          <w:shd w:val="clear" w:color="auto" w:fill="FFFFFF"/>
        </w:rPr>
      </w:pPr>
    </w:p>
    <w:p w14:paraId="49370211" w14:textId="02C892CC" w:rsidR="00FF2905" w:rsidRDefault="00497680" w:rsidP="00497680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</w:p>
    <w:p w14:paraId="63B44E16" w14:textId="6E9298D6" w:rsidR="00497680" w:rsidRDefault="00497680" w:rsidP="00497680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</w:p>
    <w:p w14:paraId="08FE2DC6" w14:textId="10399EDE" w:rsidR="00497680" w:rsidRDefault="00497680" w:rsidP="00497680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</w:p>
    <w:p w14:paraId="0D905AFB" w14:textId="53FEB497" w:rsidR="00497680" w:rsidRDefault="00497680" w:rsidP="00497680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</w:p>
    <w:p w14:paraId="6D62E9C8" w14:textId="1862089A" w:rsidR="00497680" w:rsidRDefault="00497680" w:rsidP="00497680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</w:p>
    <w:p w14:paraId="03F0C2D5" w14:textId="2E22265B" w:rsidR="00497680" w:rsidRDefault="00497680" w:rsidP="00497680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</w:p>
    <w:p w14:paraId="6F262D39" w14:textId="26A1DE71" w:rsidR="00497680" w:rsidRPr="009B0819" w:rsidRDefault="00497680" w:rsidP="00497680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</w:p>
    <w:p w14:paraId="64D9D0C1" w14:textId="77777777" w:rsidR="009B0819" w:rsidRPr="009B0819" w:rsidRDefault="009B0819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4A110636" w14:textId="2B84E771" w:rsidR="009B0819" w:rsidRDefault="009B0819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60FC50D2" w14:textId="251D820A" w:rsidR="00617C4E" w:rsidRPr="00617C4E" w:rsidRDefault="00EA23B7" w:rsidP="00617C4E">
      <w:pPr>
        <w:pStyle w:val="Heading4"/>
        <w:rPr>
          <w:sz w:val="28"/>
          <w:szCs w:val="28"/>
          <w:shd w:val="clear" w:color="auto" w:fill="FFFFFF"/>
        </w:rPr>
      </w:pPr>
      <w:proofErr w:type="spellStart"/>
      <w:r w:rsidRPr="00617C4E">
        <w:rPr>
          <w:sz w:val="28"/>
          <w:szCs w:val="28"/>
          <w:shd w:val="clear" w:color="auto" w:fill="FFFFFF"/>
        </w:rPr>
        <w:t>Модели</w:t>
      </w:r>
      <w:proofErr w:type="spellEnd"/>
      <w:r w:rsidRPr="00617C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7C4E">
        <w:rPr>
          <w:sz w:val="28"/>
          <w:szCs w:val="28"/>
          <w:shd w:val="clear" w:color="auto" w:fill="FFFFFF"/>
        </w:rPr>
        <w:t>разработки</w:t>
      </w:r>
      <w:proofErr w:type="spellEnd"/>
      <w:r w:rsidRPr="00617C4E">
        <w:rPr>
          <w:sz w:val="28"/>
          <w:szCs w:val="28"/>
          <w:shd w:val="clear" w:color="auto" w:fill="FFFFFF"/>
        </w:rPr>
        <w:t xml:space="preserve"> ПО</w:t>
      </w:r>
    </w:p>
    <w:p w14:paraId="420E9092" w14:textId="12693685" w:rsidR="00AC3B16" w:rsidRDefault="00113B86" w:rsidP="00113B8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-</w:t>
      </w:r>
    </w:p>
    <w:p w14:paraId="695D4E67" w14:textId="773C2AF0" w:rsidR="00113B86" w:rsidRDefault="00113B86" w:rsidP="00113B8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-</w:t>
      </w:r>
    </w:p>
    <w:p w14:paraId="5A482A1A" w14:textId="706AEE90" w:rsidR="00113B86" w:rsidRDefault="00113B86" w:rsidP="00113B8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-</w:t>
      </w:r>
    </w:p>
    <w:p w14:paraId="514EFB14" w14:textId="377CECE9" w:rsidR="00113B86" w:rsidRDefault="00113B86" w:rsidP="00113B8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-</w:t>
      </w:r>
    </w:p>
    <w:p w14:paraId="4E99704C" w14:textId="1D50A1DA" w:rsidR="00113B86" w:rsidRDefault="00113B86" w:rsidP="00113B8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-</w:t>
      </w:r>
    </w:p>
    <w:p w14:paraId="395DF24D" w14:textId="64254019" w:rsidR="00113B86" w:rsidRPr="00AC3B16" w:rsidRDefault="00113B86" w:rsidP="00113B8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-</w:t>
      </w:r>
    </w:p>
    <w:p w14:paraId="135486B2" w14:textId="1D224466" w:rsidR="00385EC9" w:rsidRPr="002F75B9" w:rsidRDefault="00385EC9" w:rsidP="00385EC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</w:p>
    <w:p w14:paraId="46A6CC7B" w14:textId="69DBB714" w:rsidR="00385EC9" w:rsidRPr="002F75B9" w:rsidRDefault="00385EC9" w:rsidP="00385EC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</w:p>
    <w:p w14:paraId="70D4DB13" w14:textId="77777777" w:rsidR="00D7750E" w:rsidRPr="00C81299" w:rsidRDefault="00D7750E" w:rsidP="00D7750E">
      <w:pPr>
        <w:pStyle w:val="Heading4"/>
        <w:rPr>
          <w:sz w:val="28"/>
          <w:szCs w:val="28"/>
          <w:shd w:val="clear" w:color="auto" w:fill="FFFFFF"/>
          <w:lang w:val="ru-RU"/>
        </w:rPr>
      </w:pPr>
      <w:r w:rsidRPr="00C81299">
        <w:rPr>
          <w:sz w:val="28"/>
          <w:szCs w:val="28"/>
          <w:shd w:val="clear" w:color="auto" w:fill="FFFFFF"/>
          <w:lang w:val="ru-RU"/>
        </w:rPr>
        <w:t>Жизненный цикл ПО</w:t>
      </w:r>
    </w:p>
    <w:p w14:paraId="0E305FB8" w14:textId="40E34D2D" w:rsidR="00D7750E" w:rsidRDefault="00FD0391" w:rsidP="00385EC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lastRenderedPageBreak/>
        <w:t>-</w:t>
      </w:r>
    </w:p>
    <w:p w14:paraId="6B14838C" w14:textId="74EBB375" w:rsidR="00FD0391" w:rsidRDefault="00FD0391" w:rsidP="00385EC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>-</w:t>
      </w:r>
    </w:p>
    <w:p w14:paraId="11508CA3" w14:textId="7FF7CD35" w:rsidR="00FD0391" w:rsidRDefault="00FD0391" w:rsidP="00385EC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>-</w:t>
      </w:r>
    </w:p>
    <w:p w14:paraId="60886D9A" w14:textId="2563C305" w:rsidR="00FD0391" w:rsidRDefault="00FD0391" w:rsidP="00385EC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>-</w:t>
      </w:r>
    </w:p>
    <w:p w14:paraId="7F3D4A4A" w14:textId="61C240E9" w:rsidR="00FD0391" w:rsidRDefault="00FD0391" w:rsidP="00385EC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>-</w:t>
      </w:r>
    </w:p>
    <w:p w14:paraId="744106E1" w14:textId="77777777" w:rsidR="00FD0391" w:rsidRPr="00FD0391" w:rsidRDefault="00FD0391" w:rsidP="00385EC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</w:p>
    <w:p w14:paraId="6021856A" w14:textId="41E49B0D" w:rsidR="00385EC9" w:rsidRPr="002F75B9" w:rsidRDefault="00385EC9" w:rsidP="00E50A94">
      <w:pPr>
        <w:pStyle w:val="Heading4"/>
        <w:rPr>
          <w:sz w:val="28"/>
          <w:szCs w:val="28"/>
          <w:lang w:val="ru-RU"/>
        </w:rPr>
      </w:pPr>
      <w:r w:rsidRPr="002F75B9">
        <w:rPr>
          <w:sz w:val="28"/>
          <w:szCs w:val="28"/>
          <w:lang w:val="ru-RU"/>
        </w:rPr>
        <w:t>Жизненный цикл тестирования</w:t>
      </w:r>
    </w:p>
    <w:p w14:paraId="6919D8DF" w14:textId="5C1F0E60" w:rsidR="00385EC9" w:rsidRDefault="00FD0391" w:rsidP="00385EC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>-</w:t>
      </w:r>
    </w:p>
    <w:p w14:paraId="2E775557" w14:textId="46BF13BB" w:rsidR="00FD0391" w:rsidRDefault="00FD0391" w:rsidP="00385EC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>-</w:t>
      </w:r>
    </w:p>
    <w:p w14:paraId="2B64C846" w14:textId="17EF1227" w:rsidR="00FD0391" w:rsidRDefault="00FD0391" w:rsidP="00385EC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>-</w:t>
      </w:r>
    </w:p>
    <w:p w14:paraId="49981186" w14:textId="14329C71" w:rsidR="00FD0391" w:rsidRDefault="00FD0391" w:rsidP="00385EC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>-</w:t>
      </w:r>
    </w:p>
    <w:p w14:paraId="74A854AB" w14:textId="3C3ACAE8" w:rsidR="00FD0391" w:rsidRDefault="00FD0391" w:rsidP="00385EC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>-</w:t>
      </w:r>
    </w:p>
    <w:p w14:paraId="3686ECF1" w14:textId="3CA1A434" w:rsidR="00FD0391" w:rsidRDefault="00FD0391" w:rsidP="00385EC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>-</w:t>
      </w:r>
    </w:p>
    <w:p w14:paraId="20254060" w14:textId="5023626A" w:rsidR="00FD0391" w:rsidRPr="00385EC9" w:rsidRDefault="00FD0391" w:rsidP="00385EC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>-</w:t>
      </w:r>
    </w:p>
    <w:p w14:paraId="334D7414" w14:textId="77777777" w:rsidR="005D5E63" w:rsidRPr="00385EC9" w:rsidRDefault="005D5E63" w:rsidP="009E34DA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</w:p>
    <w:p w14:paraId="777A6B1F" w14:textId="77777777" w:rsidR="00617C4E" w:rsidRDefault="00617C4E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2DFD4515" w14:textId="13607402" w:rsidR="009B0819" w:rsidRPr="00EA23B7" w:rsidRDefault="009B0819" w:rsidP="00574E87">
      <w:pPr>
        <w:pStyle w:val="Heading4"/>
        <w:rPr>
          <w:i/>
          <w:iCs/>
          <w:lang w:val="ru-RU"/>
        </w:rPr>
      </w:pPr>
      <w:r w:rsidRPr="00EA23B7">
        <w:rPr>
          <w:rStyle w:val="Emphasis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интернет протоколы </w:t>
      </w:r>
    </w:p>
    <w:p w14:paraId="283E107C" w14:textId="26711C31" w:rsidR="009B0819" w:rsidRDefault="00CD269E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5C53382D" w14:textId="0F405550" w:rsidR="00CD269E" w:rsidRDefault="00CD269E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32158A7F" w14:textId="5F51D280" w:rsidR="00CD269E" w:rsidRDefault="00CD269E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6105704F" w14:textId="60BAE272" w:rsidR="00CD269E" w:rsidRDefault="00CD269E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7C8E2067" w14:textId="45AB9E33" w:rsidR="00CD269E" w:rsidRDefault="00CD269E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63E0E078" w14:textId="1BD5BE5E" w:rsidR="00CD269E" w:rsidRDefault="00CD269E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71F4D6E4" w14:textId="5D62D0F7" w:rsidR="00CD269E" w:rsidRDefault="00CD269E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32F78D44" w14:textId="56455642" w:rsidR="00CD269E" w:rsidRDefault="00CD269E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3D0AF539" w14:textId="77777777" w:rsidR="00CD269E" w:rsidRPr="00CD269E" w:rsidRDefault="00CD269E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</w:p>
    <w:p w14:paraId="7E9563C6" w14:textId="77777777" w:rsidR="00DD0D59" w:rsidRPr="00571E4C" w:rsidRDefault="00DD0D59" w:rsidP="00571E4C">
      <w:pPr>
        <w:pStyle w:val="Heading4"/>
        <w:rPr>
          <w:sz w:val="28"/>
          <w:szCs w:val="28"/>
        </w:rPr>
      </w:pPr>
      <w:proofErr w:type="spellStart"/>
      <w:r w:rsidRPr="00571E4C">
        <w:rPr>
          <w:sz w:val="28"/>
          <w:szCs w:val="28"/>
        </w:rPr>
        <w:t>Компоненты</w:t>
      </w:r>
      <w:proofErr w:type="spellEnd"/>
      <w:r w:rsidRPr="00571E4C">
        <w:rPr>
          <w:sz w:val="28"/>
          <w:szCs w:val="28"/>
        </w:rPr>
        <w:t xml:space="preserve"> HTTP</w:t>
      </w:r>
    </w:p>
    <w:p w14:paraId="3938EE7C" w14:textId="6268A18E" w:rsidR="00DD0D59" w:rsidRDefault="00571E4C" w:rsidP="00D6065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  <w:t>Request</w:t>
      </w:r>
    </w:p>
    <w:p w14:paraId="630AA085" w14:textId="37750F05" w:rsidR="005A2DBE" w:rsidRDefault="005A2DBE" w:rsidP="005A2DBE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-</w:t>
      </w:r>
    </w:p>
    <w:p w14:paraId="20CDFD4C" w14:textId="21E9B932" w:rsidR="005A2DBE" w:rsidRDefault="005A2DBE" w:rsidP="005A2DBE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-</w:t>
      </w:r>
    </w:p>
    <w:p w14:paraId="1E728151" w14:textId="29D7C536" w:rsidR="005A2DBE" w:rsidRPr="005A2DBE" w:rsidRDefault="005A2DBE" w:rsidP="005A2DBE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-</w:t>
      </w:r>
    </w:p>
    <w:p w14:paraId="5427FE65" w14:textId="77777777" w:rsidR="005A2DBE" w:rsidRDefault="005A2DBE" w:rsidP="005A2DB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</w:pPr>
    </w:p>
    <w:p w14:paraId="4C1628D8" w14:textId="42438553" w:rsidR="00571E4C" w:rsidRPr="007C61AD" w:rsidRDefault="008C3660" w:rsidP="00D6065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</w:pPr>
      <w:r w:rsidRPr="007C61AD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  <w:t>Response</w:t>
      </w:r>
    </w:p>
    <w:p w14:paraId="335E8ABC" w14:textId="47C75353" w:rsidR="008C3660" w:rsidRDefault="002C1186" w:rsidP="00CB4F09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-</w:t>
      </w:r>
    </w:p>
    <w:p w14:paraId="44D476FC" w14:textId="718FE18E" w:rsidR="002C1186" w:rsidRDefault="002C1186" w:rsidP="00CB4F09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-</w:t>
      </w:r>
    </w:p>
    <w:p w14:paraId="37CCF0C9" w14:textId="4C3E0D96" w:rsidR="002C1186" w:rsidRPr="008C3660" w:rsidRDefault="002C1186" w:rsidP="00CB4F09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-</w:t>
      </w:r>
    </w:p>
    <w:p w14:paraId="264E3609" w14:textId="77777777" w:rsidR="00DD0D59" w:rsidRPr="00E97346" w:rsidRDefault="00DD0D59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</w:p>
    <w:p w14:paraId="5D413E5A" w14:textId="0AB79750" w:rsidR="009B0819" w:rsidRPr="00546326" w:rsidRDefault="009B0819" w:rsidP="00BB4CB2">
      <w:pPr>
        <w:pStyle w:val="Heading4"/>
        <w:rPr>
          <w:i/>
          <w:iCs/>
          <w:lang w:val="ru-RU"/>
        </w:rPr>
      </w:pPr>
      <w:r w:rsidRPr="00546326">
        <w:rPr>
          <w:rStyle w:val="Emphasis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методы протокола </w:t>
      </w:r>
      <w:r w:rsidRPr="009B0819">
        <w:rPr>
          <w:rStyle w:val="Emphasis"/>
          <w:rFonts w:asciiTheme="majorBidi" w:hAnsiTheme="majorBidi" w:cstheme="majorBidi"/>
          <w:i w:val="0"/>
          <w:iCs w:val="0"/>
          <w:color w:val="111111"/>
          <w:sz w:val="28"/>
          <w:szCs w:val="28"/>
        </w:rPr>
        <w:t>http</w:t>
      </w:r>
    </w:p>
    <w:p w14:paraId="46E302FB" w14:textId="5ECD247E" w:rsidR="009B0819" w:rsidRDefault="00E02EB0" w:rsidP="00E02EB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7EFDCC63" w14:textId="5EB2AEEB" w:rsidR="00E02EB0" w:rsidRDefault="00E02EB0" w:rsidP="00E02EB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07ED58D2" w14:textId="26A18894" w:rsidR="00E02EB0" w:rsidRDefault="00E02EB0" w:rsidP="00E02EB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1E016F4F" w14:textId="06E5F504" w:rsidR="00E02EB0" w:rsidRDefault="00E02EB0" w:rsidP="00E02EB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3EF540D1" w14:textId="47670FE0" w:rsidR="00E02EB0" w:rsidRDefault="00E02EB0" w:rsidP="00E02EB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57D8DDC3" w14:textId="338C25B7" w:rsidR="00E02EB0" w:rsidRDefault="00E02EB0" w:rsidP="00E02EB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228FA976" w14:textId="424E807C" w:rsidR="00E02EB0" w:rsidRDefault="00E02EB0" w:rsidP="00E02EB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58A3EAB0" w14:textId="00DE8A3B" w:rsidR="00E02EB0" w:rsidRDefault="00E02EB0" w:rsidP="00E02EB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7469B2AD" w14:textId="15F88E5D" w:rsidR="00E02EB0" w:rsidRPr="00CF0499" w:rsidRDefault="00E02EB0" w:rsidP="00E02EB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  <w:lang w:val="en-US"/>
        </w:rPr>
      </w:pPr>
      <w:r w:rsidRPr="00CF0499">
        <w:rPr>
          <w:rFonts w:asciiTheme="majorBidi" w:hAnsiTheme="majorBidi" w:cstheme="majorBidi"/>
          <w:color w:val="111111"/>
          <w:sz w:val="28"/>
          <w:szCs w:val="28"/>
          <w:lang w:val="en-US"/>
        </w:rPr>
        <w:t>-</w:t>
      </w:r>
    </w:p>
    <w:p w14:paraId="1598715D" w14:textId="3F6CDDDB" w:rsidR="006F7A9F" w:rsidRPr="00CF0499" w:rsidRDefault="006F7A9F" w:rsidP="006F7A9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  <w:lang w:val="en-US"/>
        </w:rPr>
      </w:pPr>
    </w:p>
    <w:p w14:paraId="6928190F" w14:textId="77777777" w:rsidR="00C34673" w:rsidRPr="00C34673" w:rsidRDefault="00C34673" w:rsidP="00C34673">
      <w:pPr>
        <w:pStyle w:val="Heading4"/>
        <w:rPr>
          <w:sz w:val="28"/>
          <w:szCs w:val="28"/>
        </w:rPr>
      </w:pPr>
      <w:r w:rsidRPr="00C34673">
        <w:rPr>
          <w:sz w:val="28"/>
          <w:szCs w:val="28"/>
        </w:rPr>
        <w:t>HTTP status codes</w:t>
      </w:r>
    </w:p>
    <w:p w14:paraId="205D27AF" w14:textId="211D7EAB" w:rsidR="00B07B7A" w:rsidRDefault="00CF0499" w:rsidP="006F7A9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  <w:lang w:val="en-US"/>
        </w:rPr>
      </w:pPr>
      <w:r w:rsidRPr="00CF0499">
        <w:rPr>
          <w:rFonts w:asciiTheme="majorBidi" w:hAnsiTheme="majorBidi" w:cstheme="majorBidi"/>
          <w:color w:val="111111"/>
          <w:sz w:val="28"/>
          <w:szCs w:val="28"/>
          <w:lang w:val="en-US"/>
        </w:rPr>
        <w:t>-</w:t>
      </w:r>
    </w:p>
    <w:p w14:paraId="039123DE" w14:textId="5C7D4606" w:rsidR="00CF0499" w:rsidRDefault="00CF0499" w:rsidP="006F7A9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4CF42F84" w14:textId="13C1A59E" w:rsidR="00CF0499" w:rsidRDefault="00CF0499" w:rsidP="006F7A9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06FB4DC2" w14:textId="219975C4" w:rsidR="00CF0499" w:rsidRDefault="00CF0499" w:rsidP="006F7A9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174799FA" w14:textId="38FBB54F" w:rsidR="00CF0499" w:rsidRDefault="00CF0499" w:rsidP="006F7A9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2B675F08" w14:textId="77777777" w:rsidR="00CF0499" w:rsidRPr="00CF0499" w:rsidRDefault="00CF0499" w:rsidP="006F7A9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3689D238" w14:textId="0D7C55F2" w:rsidR="006F7A9F" w:rsidRPr="00D569E3" w:rsidRDefault="007912A0" w:rsidP="006C4FF1">
      <w:pPr>
        <w:pStyle w:val="Heading4"/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well</w:t>
      </w:r>
      <w:r w:rsidRPr="00784BE2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formed</w:t>
      </w:r>
      <w:proofErr w:type="spellEnd"/>
      <w:r w:rsidRPr="00784BE2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xml</w:t>
      </w:r>
      <w:r w:rsidR="00D569E3" w:rsidRPr="00784BE2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. </w:t>
      </w:r>
      <w:r w:rsidR="00D569E3"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>Правила</w:t>
      </w:r>
      <w:r w:rsidR="00D569E3" w:rsidRPr="0031696E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D569E3"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построения </w:t>
      </w:r>
      <w:r w:rsidR="00D569E3"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SOAP</w:t>
      </w:r>
      <w:r w:rsidR="00D569E3" w:rsidRPr="0031696E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D569E3"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>запроса</w:t>
      </w:r>
    </w:p>
    <w:p w14:paraId="6EA8B6D1" w14:textId="42B8D0D8" w:rsidR="009B0819" w:rsidRDefault="00F83756" w:rsidP="00F8375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4730D259" w14:textId="71505BC9" w:rsidR="00F83756" w:rsidRDefault="00F83756" w:rsidP="00F8375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32DE2F59" w14:textId="5E13E0BA" w:rsidR="00F83756" w:rsidRDefault="00F83756" w:rsidP="00F8375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3BA13189" w14:textId="4DFC361C" w:rsidR="00F83756" w:rsidRDefault="00F83756" w:rsidP="00F8375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5FB4A3F1" w14:textId="5F27BF16" w:rsidR="00F83756" w:rsidRDefault="00F83756" w:rsidP="00F8375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12DA853D" w14:textId="0D26625D" w:rsidR="00F83756" w:rsidRDefault="00F83756" w:rsidP="00F8375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14984608" w14:textId="50C282B0" w:rsidR="00F83756" w:rsidRDefault="00F83756" w:rsidP="00F8375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511C6DA2" w14:textId="77777777" w:rsidR="00F83756" w:rsidRDefault="00F83756" w:rsidP="00F8375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678859F5" w14:textId="46F0C842" w:rsidR="002717E5" w:rsidRPr="00F564B1" w:rsidRDefault="00F564B1" w:rsidP="00F564B1">
      <w:pPr>
        <w:pStyle w:val="Heading4"/>
        <w:rPr>
          <w:sz w:val="28"/>
          <w:szCs w:val="28"/>
          <w:lang w:val="ru-RU"/>
        </w:rPr>
      </w:pPr>
      <w:r w:rsidRPr="00F564B1">
        <w:rPr>
          <w:sz w:val="28"/>
          <w:szCs w:val="28"/>
        </w:rPr>
        <w:t>XSD</w:t>
      </w:r>
      <w:r w:rsidRPr="00334420">
        <w:rPr>
          <w:sz w:val="28"/>
          <w:szCs w:val="28"/>
          <w:lang w:val="ru-RU"/>
        </w:rPr>
        <w:t>-схема</w:t>
      </w:r>
    </w:p>
    <w:p w14:paraId="3F37E15F" w14:textId="77777777" w:rsidR="00334420" w:rsidRPr="00334420" w:rsidRDefault="00334420" w:rsidP="00F564B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2CFDA86F" w14:textId="77777777" w:rsidR="00F564B1" w:rsidRPr="00334420" w:rsidRDefault="00F564B1" w:rsidP="00F564B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781AE949" w14:textId="77777777" w:rsidR="009B0819" w:rsidRPr="00546326" w:rsidRDefault="009B0819" w:rsidP="00BB4CB2">
      <w:pPr>
        <w:pStyle w:val="Heading4"/>
        <w:rPr>
          <w:i/>
          <w:iCs/>
          <w:lang w:val="ru-RU"/>
        </w:rPr>
      </w:pPr>
      <w:r w:rsidRPr="00546326">
        <w:rPr>
          <w:rStyle w:val="Emphasis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Чем отличается </w:t>
      </w:r>
      <w:r w:rsidRPr="009B0819">
        <w:rPr>
          <w:rStyle w:val="Emphasis"/>
          <w:rFonts w:asciiTheme="majorBidi" w:hAnsiTheme="majorBidi" w:cstheme="majorBidi"/>
          <w:i w:val="0"/>
          <w:iCs w:val="0"/>
          <w:color w:val="111111"/>
          <w:sz w:val="28"/>
          <w:szCs w:val="28"/>
        </w:rPr>
        <w:t>REST</w:t>
      </w:r>
      <w:r w:rsidRPr="00546326">
        <w:rPr>
          <w:rStyle w:val="Emphasis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 от </w:t>
      </w:r>
      <w:r w:rsidRPr="009B0819">
        <w:rPr>
          <w:rStyle w:val="Emphasis"/>
          <w:rFonts w:asciiTheme="majorBidi" w:hAnsiTheme="majorBidi" w:cstheme="majorBidi"/>
          <w:i w:val="0"/>
          <w:iCs w:val="0"/>
          <w:color w:val="111111"/>
          <w:sz w:val="28"/>
          <w:szCs w:val="28"/>
        </w:rPr>
        <w:t>SOAP</w:t>
      </w:r>
      <w:r w:rsidRPr="00546326">
        <w:rPr>
          <w:rStyle w:val="Emphasis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 протокола?</w:t>
      </w:r>
    </w:p>
    <w:p w14:paraId="5C3C1EEF" w14:textId="6FE661D4" w:rsidR="009B0819" w:rsidRDefault="00D201B8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744401D7" w14:textId="6D4B5134" w:rsidR="00D201B8" w:rsidRDefault="00D201B8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lastRenderedPageBreak/>
        <w:t>-</w:t>
      </w:r>
    </w:p>
    <w:p w14:paraId="7D772967" w14:textId="40DB1D18" w:rsidR="00D201B8" w:rsidRDefault="00D201B8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30F7F617" w14:textId="65DE7121" w:rsidR="00D201B8" w:rsidRDefault="00D201B8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21A6FE98" w14:textId="1E81CD82" w:rsidR="00D201B8" w:rsidRPr="009B0819" w:rsidRDefault="00D201B8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-</w:t>
      </w:r>
    </w:p>
    <w:p w14:paraId="3E473D80" w14:textId="4E0F2FD7" w:rsidR="00592702" w:rsidRDefault="00592702" w:rsidP="009B0819">
      <w:pPr>
        <w:pStyle w:val="NormalWeb"/>
        <w:shd w:val="clear" w:color="auto" w:fill="FFFFFF"/>
        <w:spacing w:before="36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37AB2ADD" w14:textId="67FA4A75" w:rsidR="00592702" w:rsidRPr="00592702" w:rsidRDefault="00592702" w:rsidP="00592702">
      <w:pPr>
        <w:pStyle w:val="Heading4"/>
        <w:rPr>
          <w:sz w:val="28"/>
          <w:szCs w:val="28"/>
          <w:lang w:val="ru-RU"/>
        </w:rPr>
      </w:pPr>
      <w:r w:rsidRPr="00592702">
        <w:rPr>
          <w:sz w:val="28"/>
          <w:szCs w:val="28"/>
        </w:rPr>
        <w:t>TCP</w:t>
      </w:r>
      <w:r w:rsidRPr="00784BE2">
        <w:rPr>
          <w:sz w:val="28"/>
          <w:szCs w:val="28"/>
          <w:lang w:val="ru-RU"/>
        </w:rPr>
        <w:t>/</w:t>
      </w:r>
      <w:r w:rsidRPr="00592702">
        <w:rPr>
          <w:sz w:val="28"/>
          <w:szCs w:val="28"/>
        </w:rPr>
        <w:t>IP</w:t>
      </w:r>
      <w:r w:rsidRPr="00784BE2">
        <w:rPr>
          <w:sz w:val="28"/>
          <w:szCs w:val="28"/>
          <w:lang w:val="ru-RU"/>
        </w:rPr>
        <w:t xml:space="preserve"> модель</w:t>
      </w:r>
    </w:p>
    <w:p w14:paraId="4C43EF79" w14:textId="621218AF" w:rsidR="009B0819" w:rsidRDefault="009B0819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1EA220A0" w14:textId="1D39068D" w:rsidR="009B0819" w:rsidRDefault="009B0819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2FBD0CBD" w14:textId="5BD8FAA6" w:rsidR="001E6E98" w:rsidRPr="000D5B43" w:rsidRDefault="001E6E98" w:rsidP="00AA07D0">
      <w:pPr>
        <w:pStyle w:val="Heading4"/>
        <w:rPr>
          <w:sz w:val="28"/>
          <w:szCs w:val="28"/>
          <w:shd w:val="clear" w:color="auto" w:fill="FFFFFF"/>
          <w:lang w:val="ru-RU"/>
        </w:rPr>
      </w:pPr>
      <w:r w:rsidRPr="00AA07D0">
        <w:rPr>
          <w:sz w:val="28"/>
          <w:szCs w:val="28"/>
          <w:shd w:val="clear" w:color="auto" w:fill="FFFFFF"/>
        </w:rPr>
        <w:t>OSI</w:t>
      </w:r>
      <w:r w:rsidRPr="000D5B43">
        <w:rPr>
          <w:sz w:val="28"/>
          <w:szCs w:val="28"/>
          <w:shd w:val="clear" w:color="auto" w:fill="FFFFFF"/>
          <w:lang w:val="ru-RU"/>
        </w:rPr>
        <w:t xml:space="preserve"> модель</w:t>
      </w:r>
    </w:p>
    <w:p w14:paraId="0C9E2BA6" w14:textId="178C6843" w:rsidR="00E3388B" w:rsidRDefault="00344B27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</w:p>
    <w:p w14:paraId="00888179" w14:textId="7BCBED50" w:rsidR="00344B27" w:rsidRDefault="00344B27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</w:p>
    <w:p w14:paraId="595C006C" w14:textId="5B221912" w:rsidR="00344B27" w:rsidRDefault="00344B27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</w:p>
    <w:p w14:paraId="4628ACC4" w14:textId="310DBE6B" w:rsidR="00344B27" w:rsidRDefault="00344B27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</w:p>
    <w:p w14:paraId="774EC950" w14:textId="752251A8" w:rsidR="00344B27" w:rsidRDefault="00344B27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</w:p>
    <w:p w14:paraId="40A39211" w14:textId="29F59BA5" w:rsidR="00344B27" w:rsidRDefault="00344B27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</w:p>
    <w:p w14:paraId="4E60CC74" w14:textId="72904ADD" w:rsidR="00344B27" w:rsidRPr="00E3388B" w:rsidRDefault="00344B27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</w:p>
    <w:p w14:paraId="1D3728C9" w14:textId="77777777" w:rsidR="00D7750E" w:rsidRPr="002B1A95" w:rsidRDefault="00D7750E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20984B34" w14:textId="4EAAF319" w:rsidR="00317DD8" w:rsidRPr="00FB3FD4" w:rsidRDefault="00C81299" w:rsidP="00C81299">
      <w:pPr>
        <w:pStyle w:val="Heading4"/>
        <w:rPr>
          <w:sz w:val="28"/>
          <w:szCs w:val="28"/>
          <w:shd w:val="clear" w:color="auto" w:fill="FFFFFF"/>
          <w:lang w:val="ru-RU"/>
        </w:rPr>
      </w:pPr>
      <w:r w:rsidRPr="00C81299">
        <w:rPr>
          <w:sz w:val="28"/>
          <w:szCs w:val="28"/>
          <w:shd w:val="clear" w:color="auto" w:fill="FFFFFF"/>
        </w:rPr>
        <w:t>URI</w:t>
      </w:r>
      <w:r w:rsidRPr="00FB3FD4">
        <w:rPr>
          <w:sz w:val="28"/>
          <w:szCs w:val="28"/>
          <w:shd w:val="clear" w:color="auto" w:fill="FFFFFF"/>
          <w:lang w:val="ru-RU"/>
        </w:rPr>
        <w:t xml:space="preserve">, </w:t>
      </w:r>
      <w:r w:rsidRPr="00C81299">
        <w:rPr>
          <w:sz w:val="28"/>
          <w:szCs w:val="28"/>
          <w:shd w:val="clear" w:color="auto" w:fill="FFFFFF"/>
        </w:rPr>
        <w:t>URL</w:t>
      </w:r>
      <w:r w:rsidRPr="00FB3FD4">
        <w:rPr>
          <w:sz w:val="28"/>
          <w:szCs w:val="28"/>
          <w:shd w:val="clear" w:color="auto" w:fill="FFFFFF"/>
          <w:lang w:val="ru-RU"/>
        </w:rPr>
        <w:t xml:space="preserve">, </w:t>
      </w:r>
      <w:r w:rsidRPr="00C81299">
        <w:rPr>
          <w:sz w:val="28"/>
          <w:szCs w:val="28"/>
          <w:shd w:val="clear" w:color="auto" w:fill="FFFFFF"/>
        </w:rPr>
        <w:t>URN</w:t>
      </w:r>
    </w:p>
    <w:p w14:paraId="5CD6FF4D" w14:textId="77777777" w:rsidR="00986307" w:rsidRPr="00FB3FD4" w:rsidRDefault="00986307" w:rsidP="00986307">
      <w:pPr>
        <w:rPr>
          <w:rFonts w:asciiTheme="majorBidi" w:hAnsiTheme="majorBidi" w:cstheme="majorBidi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Расшифруем</w:t>
      </w:r>
      <w:r w:rsidRPr="00FB3FD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</w:t>
      </w:r>
      <w:r w:rsidRPr="007D53B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аббревиатуры</w:t>
      </w:r>
      <w:r w:rsidRPr="00FB3FD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:</w:t>
      </w:r>
    </w:p>
    <w:p w14:paraId="3F0D1E57" w14:textId="1FD76595" w:rsidR="00986307" w:rsidRPr="007D53B4" w:rsidRDefault="00986307" w:rsidP="00D6065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</w:rPr>
        <w:t xml:space="preserve">URI –  </w:t>
      </w:r>
    </w:p>
    <w:p w14:paraId="7551C2A0" w14:textId="2560D0CA" w:rsidR="00986307" w:rsidRPr="007D53B4" w:rsidRDefault="00986307" w:rsidP="00D60652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</w:rPr>
        <w:t xml:space="preserve">URL – </w:t>
      </w:r>
    </w:p>
    <w:p w14:paraId="5CA457DA" w14:textId="0E36A243" w:rsidR="00986307" w:rsidRPr="007D53B4" w:rsidRDefault="00986307" w:rsidP="00D60652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</w:rPr>
        <w:t xml:space="preserve">URN – </w:t>
      </w:r>
    </w:p>
    <w:p w14:paraId="20200699" w14:textId="7B1521BB" w:rsidR="0031696E" w:rsidRDefault="0031696E" w:rsidP="0031696E">
      <w:p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  <w:lang w:val="en-US"/>
        </w:rPr>
      </w:pPr>
    </w:p>
    <w:p w14:paraId="50F76D14" w14:textId="77777777" w:rsidR="00960536" w:rsidRPr="008A7CFC" w:rsidRDefault="006E13DB" w:rsidP="00960536">
      <w:pPr>
        <w:pStyle w:val="Heading4"/>
        <w:rPr>
          <w:rStyle w:val="Heading4Char"/>
          <w:rFonts w:eastAsiaTheme="minorHAnsi"/>
          <w:b/>
          <w:bCs/>
          <w:sz w:val="28"/>
          <w:szCs w:val="28"/>
          <w:lang w:val="ru-RU"/>
        </w:rPr>
      </w:pPr>
      <w:r w:rsidRPr="00960536">
        <w:rPr>
          <w:rStyle w:val="Heading4Char"/>
          <w:b/>
          <w:bCs/>
          <w:sz w:val="28"/>
          <w:szCs w:val="28"/>
        </w:rPr>
        <w:t>DHCP</w:t>
      </w:r>
    </w:p>
    <w:p w14:paraId="74BBF3EC" w14:textId="732AD460" w:rsidR="006E13DB" w:rsidRPr="006E13DB" w:rsidRDefault="006E13DB" w:rsidP="0031696E">
      <w:p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</w:p>
    <w:p w14:paraId="6528BC93" w14:textId="1513EB3D" w:rsidR="00386B4D" w:rsidRPr="00FB3FD4" w:rsidRDefault="00386B4D" w:rsidP="00CB4C03">
      <w:pPr>
        <w:pStyle w:val="Heading4"/>
        <w:rPr>
          <w:sz w:val="28"/>
          <w:szCs w:val="28"/>
          <w:lang w:val="ru-RU"/>
        </w:rPr>
      </w:pPr>
      <w:r w:rsidRPr="00386B4D">
        <w:rPr>
          <w:sz w:val="28"/>
          <w:szCs w:val="28"/>
        </w:rPr>
        <w:t>Cookies</w:t>
      </w:r>
    </w:p>
    <w:p w14:paraId="2273095A" w14:textId="77777777" w:rsidR="00C207F5" w:rsidRDefault="00C207F5" w:rsidP="00CB4C03">
      <w:pPr>
        <w:spacing w:after="0"/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</w:pPr>
    </w:p>
    <w:p w14:paraId="63E52008" w14:textId="7FFCDB39" w:rsidR="00CB4C03" w:rsidRPr="003E1778" w:rsidRDefault="00CB4C03" w:rsidP="00CB4C03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E1778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Куки состоят в основном из трех вещей: </w:t>
      </w:r>
    </w:p>
    <w:p w14:paraId="35E0071C" w14:textId="643C5292" w:rsidR="00627D7B" w:rsidRDefault="00627D7B" w:rsidP="00DC100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</w:p>
    <w:p w14:paraId="79388613" w14:textId="2A949CF0" w:rsidR="00627D7B" w:rsidRDefault="00627D7B" w:rsidP="00DC100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</w:p>
    <w:p w14:paraId="22555EFB" w14:textId="172F0438" w:rsidR="00627D7B" w:rsidRDefault="00627D7B" w:rsidP="00DC100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-</w:t>
      </w:r>
    </w:p>
    <w:p w14:paraId="01C1836F" w14:textId="77777777" w:rsidR="00627D7B" w:rsidRDefault="00627D7B" w:rsidP="00DC100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14:paraId="069FFCC0" w14:textId="77DBD771" w:rsidR="009B0819" w:rsidRPr="00C03BC1" w:rsidRDefault="00CB4C03" w:rsidP="00DC100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</w:pPr>
      <w:r w:rsidRPr="00C03BC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Максимальный размер </w:t>
      </w:r>
      <w:proofErr w:type="spellStart"/>
      <w:r w:rsidRPr="00C03BC1">
        <w:rPr>
          <w:rFonts w:asciiTheme="majorBidi" w:hAnsiTheme="majorBidi" w:cstheme="majorBidi"/>
          <w:sz w:val="28"/>
          <w:szCs w:val="28"/>
          <w:shd w:val="clear" w:color="auto" w:fill="FFFFFF"/>
        </w:rPr>
        <w:t>кук</w:t>
      </w:r>
      <w:proofErr w:type="spellEnd"/>
      <w:r w:rsidRPr="00C03BC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 = </w:t>
      </w:r>
    </w:p>
    <w:p w14:paraId="7241ABCE" w14:textId="5C68EC5B" w:rsidR="00EA3DDD" w:rsidRPr="00C03BC1" w:rsidRDefault="00EA3DDD" w:rsidP="00DC100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</w:pPr>
    </w:p>
    <w:p w14:paraId="71170177" w14:textId="77777777" w:rsidR="00EA3DDD" w:rsidRPr="00784BE2" w:rsidRDefault="00EA3DDD" w:rsidP="00EA3DD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he-IL"/>
        </w:rPr>
      </w:pPr>
      <w:r w:rsidRPr="00784BE2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shd w:val="clear" w:color="auto" w:fill="FFFFFF"/>
          <w:lang w:bidi="he-IL"/>
        </w:rPr>
        <w:t xml:space="preserve">Виды </w:t>
      </w:r>
      <w:proofErr w:type="spellStart"/>
      <w:r w:rsidRPr="00784BE2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shd w:val="clear" w:color="auto" w:fill="FFFFFF"/>
          <w:lang w:bidi="he-IL"/>
        </w:rPr>
        <w:t>кук</w:t>
      </w:r>
      <w:proofErr w:type="spellEnd"/>
      <w:r w:rsidRPr="00784BE2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shd w:val="clear" w:color="auto" w:fill="FFFFFF"/>
          <w:lang w:bidi="he-IL"/>
        </w:rPr>
        <w:t>:</w:t>
      </w:r>
    </w:p>
    <w:p w14:paraId="35BCF36E" w14:textId="1E648712" w:rsidR="001134E2" w:rsidRDefault="001134E2" w:rsidP="003E1778">
      <w:pPr>
        <w:spacing w:after="0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-</w:t>
      </w:r>
    </w:p>
    <w:p w14:paraId="119E907D" w14:textId="762CF717" w:rsidR="001134E2" w:rsidRDefault="001134E2" w:rsidP="003E1778">
      <w:pPr>
        <w:spacing w:after="0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-</w:t>
      </w:r>
    </w:p>
    <w:p w14:paraId="361025D7" w14:textId="248885F2" w:rsidR="001134E2" w:rsidRDefault="001134E2" w:rsidP="003E1778">
      <w:pPr>
        <w:spacing w:after="0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-</w:t>
      </w:r>
    </w:p>
    <w:p w14:paraId="1D206D0F" w14:textId="13E0D3AA" w:rsidR="003E1778" w:rsidRDefault="003E1778" w:rsidP="003E1778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</w:p>
    <w:p w14:paraId="37DED6FF" w14:textId="77777777" w:rsidR="00A11BA1" w:rsidRPr="00C36CFD" w:rsidRDefault="00A11BA1" w:rsidP="00A11BA1">
      <w:pPr>
        <w:pStyle w:val="Heading4"/>
        <w:rPr>
          <w:sz w:val="28"/>
          <w:szCs w:val="28"/>
          <w:lang w:val="ru-RU"/>
        </w:rPr>
      </w:pPr>
      <w:r w:rsidRPr="00A11BA1">
        <w:rPr>
          <w:sz w:val="28"/>
          <w:szCs w:val="28"/>
        </w:rPr>
        <w:t>Web</w:t>
      </w:r>
      <w:r w:rsidRPr="00C36CFD">
        <w:rPr>
          <w:sz w:val="28"/>
          <w:szCs w:val="28"/>
          <w:lang w:val="ru-RU"/>
        </w:rPr>
        <w:t xml:space="preserve"> </w:t>
      </w:r>
      <w:r w:rsidRPr="00A11BA1">
        <w:rPr>
          <w:sz w:val="28"/>
          <w:szCs w:val="28"/>
        </w:rPr>
        <w:t>Storage</w:t>
      </w:r>
    </w:p>
    <w:p w14:paraId="5C338B64" w14:textId="12E0512F" w:rsidR="00C81299" w:rsidRDefault="00F303D0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</w:p>
    <w:p w14:paraId="42973764" w14:textId="3E34C8F7" w:rsidR="00F303D0" w:rsidRPr="006E13DB" w:rsidRDefault="00F303D0" w:rsidP="009B0819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</w:t>
      </w:r>
    </w:p>
    <w:sectPr w:rsidR="00F303D0" w:rsidRPr="006E1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F61EE" w14:textId="77777777" w:rsidR="006A2953" w:rsidRDefault="006A2953" w:rsidP="00A11A58">
      <w:pPr>
        <w:spacing w:after="0" w:line="240" w:lineRule="auto"/>
      </w:pPr>
      <w:r>
        <w:separator/>
      </w:r>
    </w:p>
  </w:endnote>
  <w:endnote w:type="continuationSeparator" w:id="0">
    <w:p w14:paraId="11FBB7D1" w14:textId="77777777" w:rsidR="006A2953" w:rsidRDefault="006A2953" w:rsidP="00A1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8FC6A" w14:textId="77777777" w:rsidR="006A2953" w:rsidRDefault="006A2953" w:rsidP="00A11A58">
      <w:pPr>
        <w:spacing w:after="0" w:line="240" w:lineRule="auto"/>
      </w:pPr>
      <w:r>
        <w:separator/>
      </w:r>
    </w:p>
  </w:footnote>
  <w:footnote w:type="continuationSeparator" w:id="0">
    <w:p w14:paraId="46E215E5" w14:textId="77777777" w:rsidR="006A2953" w:rsidRDefault="006A2953" w:rsidP="00A11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AF0"/>
    <w:multiLevelType w:val="hybridMultilevel"/>
    <w:tmpl w:val="5E0A0AFC"/>
    <w:lvl w:ilvl="0" w:tplc="BE488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9617B"/>
    <w:multiLevelType w:val="multilevel"/>
    <w:tmpl w:val="CBB8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13052"/>
    <w:multiLevelType w:val="multilevel"/>
    <w:tmpl w:val="017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125BB"/>
    <w:multiLevelType w:val="multilevel"/>
    <w:tmpl w:val="45A4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E1907"/>
    <w:multiLevelType w:val="multilevel"/>
    <w:tmpl w:val="9B3CC3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D052D"/>
    <w:multiLevelType w:val="multilevel"/>
    <w:tmpl w:val="878C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94511"/>
    <w:multiLevelType w:val="multilevel"/>
    <w:tmpl w:val="DF6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14523"/>
    <w:multiLevelType w:val="multilevel"/>
    <w:tmpl w:val="259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D1702"/>
    <w:multiLevelType w:val="multilevel"/>
    <w:tmpl w:val="AC04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83D4E"/>
    <w:multiLevelType w:val="multilevel"/>
    <w:tmpl w:val="2746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91374"/>
    <w:multiLevelType w:val="multilevel"/>
    <w:tmpl w:val="E02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616C4"/>
    <w:multiLevelType w:val="multilevel"/>
    <w:tmpl w:val="25A0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C07D4"/>
    <w:multiLevelType w:val="hybridMultilevel"/>
    <w:tmpl w:val="30360366"/>
    <w:lvl w:ilvl="0" w:tplc="B53C2F5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1549D"/>
    <w:multiLevelType w:val="multilevel"/>
    <w:tmpl w:val="8BFA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7F5549"/>
    <w:multiLevelType w:val="hybridMultilevel"/>
    <w:tmpl w:val="5824D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1B71"/>
    <w:multiLevelType w:val="multilevel"/>
    <w:tmpl w:val="0126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61D56"/>
    <w:multiLevelType w:val="multilevel"/>
    <w:tmpl w:val="20AA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E6F96"/>
    <w:multiLevelType w:val="multilevel"/>
    <w:tmpl w:val="2202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C1741"/>
    <w:multiLevelType w:val="multilevel"/>
    <w:tmpl w:val="9044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949C8"/>
    <w:multiLevelType w:val="hybridMultilevel"/>
    <w:tmpl w:val="32320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31231"/>
    <w:multiLevelType w:val="multilevel"/>
    <w:tmpl w:val="413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96788"/>
    <w:multiLevelType w:val="hybridMultilevel"/>
    <w:tmpl w:val="88940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E472A"/>
    <w:multiLevelType w:val="multilevel"/>
    <w:tmpl w:val="D878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62C1D"/>
    <w:multiLevelType w:val="multilevel"/>
    <w:tmpl w:val="0104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52B8B"/>
    <w:multiLevelType w:val="hybridMultilevel"/>
    <w:tmpl w:val="5A54D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D370B"/>
    <w:multiLevelType w:val="multilevel"/>
    <w:tmpl w:val="D2BE4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302529"/>
    <w:multiLevelType w:val="hybridMultilevel"/>
    <w:tmpl w:val="BB820CE0"/>
    <w:lvl w:ilvl="0" w:tplc="8904C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94163"/>
    <w:multiLevelType w:val="multilevel"/>
    <w:tmpl w:val="5F6C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4D2FFE"/>
    <w:multiLevelType w:val="multilevel"/>
    <w:tmpl w:val="ADC8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12F29"/>
    <w:multiLevelType w:val="multilevel"/>
    <w:tmpl w:val="0242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4D5648"/>
    <w:multiLevelType w:val="multilevel"/>
    <w:tmpl w:val="BA1E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14DAA"/>
    <w:multiLevelType w:val="multilevel"/>
    <w:tmpl w:val="549C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8336A7"/>
    <w:multiLevelType w:val="multilevel"/>
    <w:tmpl w:val="AEF4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46652E"/>
    <w:multiLevelType w:val="multilevel"/>
    <w:tmpl w:val="C880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860248"/>
    <w:multiLevelType w:val="multilevel"/>
    <w:tmpl w:val="6672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CD48A7"/>
    <w:multiLevelType w:val="multilevel"/>
    <w:tmpl w:val="0952D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E25A13"/>
    <w:multiLevelType w:val="hybridMultilevel"/>
    <w:tmpl w:val="BD922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322C66"/>
    <w:multiLevelType w:val="hybridMultilevel"/>
    <w:tmpl w:val="D2386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8676C"/>
    <w:multiLevelType w:val="multilevel"/>
    <w:tmpl w:val="CEAC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56247"/>
    <w:multiLevelType w:val="hybridMultilevel"/>
    <w:tmpl w:val="0BD8D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DA477E"/>
    <w:multiLevelType w:val="hybridMultilevel"/>
    <w:tmpl w:val="61904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36"/>
  </w:num>
  <w:num w:numId="4">
    <w:abstractNumId w:val="0"/>
  </w:num>
  <w:num w:numId="5">
    <w:abstractNumId w:val="37"/>
  </w:num>
  <w:num w:numId="6">
    <w:abstractNumId w:val="27"/>
  </w:num>
  <w:num w:numId="7">
    <w:abstractNumId w:val="40"/>
  </w:num>
  <w:num w:numId="8">
    <w:abstractNumId w:val="38"/>
  </w:num>
  <w:num w:numId="9">
    <w:abstractNumId w:val="10"/>
  </w:num>
  <w:num w:numId="10">
    <w:abstractNumId w:val="32"/>
  </w:num>
  <w:num w:numId="11">
    <w:abstractNumId w:val="16"/>
  </w:num>
  <w:num w:numId="12">
    <w:abstractNumId w:val="22"/>
  </w:num>
  <w:num w:numId="13">
    <w:abstractNumId w:val="5"/>
  </w:num>
  <w:num w:numId="14">
    <w:abstractNumId w:val="13"/>
  </w:num>
  <w:num w:numId="15">
    <w:abstractNumId w:val="17"/>
  </w:num>
  <w:num w:numId="16">
    <w:abstractNumId w:val="2"/>
  </w:num>
  <w:num w:numId="17">
    <w:abstractNumId w:val="14"/>
  </w:num>
  <w:num w:numId="18">
    <w:abstractNumId w:val="26"/>
  </w:num>
  <w:num w:numId="19">
    <w:abstractNumId w:val="30"/>
  </w:num>
  <w:num w:numId="20">
    <w:abstractNumId w:val="21"/>
  </w:num>
  <w:num w:numId="21">
    <w:abstractNumId w:val="15"/>
  </w:num>
  <w:num w:numId="22">
    <w:abstractNumId w:val="24"/>
  </w:num>
  <w:num w:numId="23">
    <w:abstractNumId w:val="6"/>
  </w:num>
  <w:num w:numId="24">
    <w:abstractNumId w:val="9"/>
  </w:num>
  <w:num w:numId="25">
    <w:abstractNumId w:val="33"/>
  </w:num>
  <w:num w:numId="26">
    <w:abstractNumId w:val="1"/>
  </w:num>
  <w:num w:numId="27">
    <w:abstractNumId w:val="23"/>
  </w:num>
  <w:num w:numId="28">
    <w:abstractNumId w:val="18"/>
  </w:num>
  <w:num w:numId="29">
    <w:abstractNumId w:val="34"/>
  </w:num>
  <w:num w:numId="30">
    <w:abstractNumId w:val="3"/>
  </w:num>
  <w:num w:numId="31">
    <w:abstractNumId w:val="7"/>
  </w:num>
  <w:num w:numId="32">
    <w:abstractNumId w:val="31"/>
  </w:num>
  <w:num w:numId="33">
    <w:abstractNumId w:val="28"/>
  </w:num>
  <w:num w:numId="34">
    <w:abstractNumId w:val="11"/>
  </w:num>
  <w:num w:numId="35">
    <w:abstractNumId w:val="8"/>
  </w:num>
  <w:num w:numId="36">
    <w:abstractNumId w:val="35"/>
  </w:num>
  <w:num w:numId="37">
    <w:abstractNumId w:val="29"/>
  </w:num>
  <w:num w:numId="38">
    <w:abstractNumId w:val="25"/>
  </w:num>
  <w:num w:numId="39">
    <w:abstractNumId w:val="20"/>
  </w:num>
  <w:num w:numId="40">
    <w:abstractNumId w:val="4"/>
  </w:num>
  <w:num w:numId="4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C76"/>
    <w:rsid w:val="000012C2"/>
    <w:rsid w:val="000058A7"/>
    <w:rsid w:val="0004354B"/>
    <w:rsid w:val="000602D3"/>
    <w:rsid w:val="00065196"/>
    <w:rsid w:val="00072479"/>
    <w:rsid w:val="00075E7A"/>
    <w:rsid w:val="000810CF"/>
    <w:rsid w:val="00085A26"/>
    <w:rsid w:val="00090DB6"/>
    <w:rsid w:val="00092735"/>
    <w:rsid w:val="000A7E77"/>
    <w:rsid w:val="000B2B03"/>
    <w:rsid w:val="000B2DA6"/>
    <w:rsid w:val="000B503A"/>
    <w:rsid w:val="000D2D6C"/>
    <w:rsid w:val="000D4243"/>
    <w:rsid w:val="000D5B43"/>
    <w:rsid w:val="000D655B"/>
    <w:rsid w:val="000F0780"/>
    <w:rsid w:val="000F19CD"/>
    <w:rsid w:val="000F3AE0"/>
    <w:rsid w:val="000F3EBD"/>
    <w:rsid w:val="00100819"/>
    <w:rsid w:val="00103396"/>
    <w:rsid w:val="00103E1B"/>
    <w:rsid w:val="001134E2"/>
    <w:rsid w:val="00113B86"/>
    <w:rsid w:val="00113C0E"/>
    <w:rsid w:val="00121E49"/>
    <w:rsid w:val="00126A83"/>
    <w:rsid w:val="00130C8B"/>
    <w:rsid w:val="00135876"/>
    <w:rsid w:val="00142240"/>
    <w:rsid w:val="00147C32"/>
    <w:rsid w:val="001511BD"/>
    <w:rsid w:val="00154E2B"/>
    <w:rsid w:val="00162E17"/>
    <w:rsid w:val="00181D1D"/>
    <w:rsid w:val="001843A0"/>
    <w:rsid w:val="001A2452"/>
    <w:rsid w:val="001A487C"/>
    <w:rsid w:val="001B58D2"/>
    <w:rsid w:val="001B5D62"/>
    <w:rsid w:val="001B7839"/>
    <w:rsid w:val="001C62F2"/>
    <w:rsid w:val="001C7B61"/>
    <w:rsid w:val="001C7D6F"/>
    <w:rsid w:val="001D5328"/>
    <w:rsid w:val="001E1BD0"/>
    <w:rsid w:val="001E6E98"/>
    <w:rsid w:val="001F1C1F"/>
    <w:rsid w:val="00205FDB"/>
    <w:rsid w:val="00217243"/>
    <w:rsid w:val="00217DBA"/>
    <w:rsid w:val="00220222"/>
    <w:rsid w:val="0023590C"/>
    <w:rsid w:val="0024143B"/>
    <w:rsid w:val="00243B61"/>
    <w:rsid w:val="00254863"/>
    <w:rsid w:val="002717E5"/>
    <w:rsid w:val="002768E9"/>
    <w:rsid w:val="00276C1A"/>
    <w:rsid w:val="0028788C"/>
    <w:rsid w:val="00291C42"/>
    <w:rsid w:val="00296DFB"/>
    <w:rsid w:val="002A2EC2"/>
    <w:rsid w:val="002B1A95"/>
    <w:rsid w:val="002B305F"/>
    <w:rsid w:val="002B6438"/>
    <w:rsid w:val="002C1186"/>
    <w:rsid w:val="002D789B"/>
    <w:rsid w:val="002F75B9"/>
    <w:rsid w:val="0031696E"/>
    <w:rsid w:val="00317DD8"/>
    <w:rsid w:val="003261BE"/>
    <w:rsid w:val="00334420"/>
    <w:rsid w:val="00334431"/>
    <w:rsid w:val="00340AA8"/>
    <w:rsid w:val="003423FE"/>
    <w:rsid w:val="00344A4A"/>
    <w:rsid w:val="00344B27"/>
    <w:rsid w:val="0035773B"/>
    <w:rsid w:val="00363A40"/>
    <w:rsid w:val="0036766C"/>
    <w:rsid w:val="00374DA0"/>
    <w:rsid w:val="00376F43"/>
    <w:rsid w:val="00385EC9"/>
    <w:rsid w:val="00386B4D"/>
    <w:rsid w:val="00390005"/>
    <w:rsid w:val="003935E3"/>
    <w:rsid w:val="003950E1"/>
    <w:rsid w:val="003A1CF5"/>
    <w:rsid w:val="003A548C"/>
    <w:rsid w:val="003B0BDC"/>
    <w:rsid w:val="003B2AC2"/>
    <w:rsid w:val="003B4061"/>
    <w:rsid w:val="003C4E4A"/>
    <w:rsid w:val="003C65B1"/>
    <w:rsid w:val="003D048E"/>
    <w:rsid w:val="003E1778"/>
    <w:rsid w:val="003E3A32"/>
    <w:rsid w:val="003E3D02"/>
    <w:rsid w:val="00415DD0"/>
    <w:rsid w:val="00430F08"/>
    <w:rsid w:val="00437342"/>
    <w:rsid w:val="004430AD"/>
    <w:rsid w:val="00452DC8"/>
    <w:rsid w:val="0046017D"/>
    <w:rsid w:val="004633B5"/>
    <w:rsid w:val="00464D47"/>
    <w:rsid w:val="00471BF7"/>
    <w:rsid w:val="00472B98"/>
    <w:rsid w:val="00476C39"/>
    <w:rsid w:val="0048450F"/>
    <w:rsid w:val="00487FB9"/>
    <w:rsid w:val="00490624"/>
    <w:rsid w:val="00490BED"/>
    <w:rsid w:val="0049253A"/>
    <w:rsid w:val="0049578B"/>
    <w:rsid w:val="00497680"/>
    <w:rsid w:val="004A3504"/>
    <w:rsid w:val="004E0ED4"/>
    <w:rsid w:val="004E1225"/>
    <w:rsid w:val="004E15E4"/>
    <w:rsid w:val="004E5E1E"/>
    <w:rsid w:val="004E793A"/>
    <w:rsid w:val="004F6BED"/>
    <w:rsid w:val="005248CE"/>
    <w:rsid w:val="00524C9F"/>
    <w:rsid w:val="005349AE"/>
    <w:rsid w:val="00546326"/>
    <w:rsid w:val="00551ED2"/>
    <w:rsid w:val="00564FC1"/>
    <w:rsid w:val="00571E4C"/>
    <w:rsid w:val="00574E87"/>
    <w:rsid w:val="00583179"/>
    <w:rsid w:val="0058496F"/>
    <w:rsid w:val="00586666"/>
    <w:rsid w:val="00586CBD"/>
    <w:rsid w:val="00592702"/>
    <w:rsid w:val="005A2CE5"/>
    <w:rsid w:val="005A2DBE"/>
    <w:rsid w:val="005A3C05"/>
    <w:rsid w:val="005A7BF5"/>
    <w:rsid w:val="005D23B7"/>
    <w:rsid w:val="005D5E63"/>
    <w:rsid w:val="005E37DB"/>
    <w:rsid w:val="005E53B0"/>
    <w:rsid w:val="005F114C"/>
    <w:rsid w:val="005F639F"/>
    <w:rsid w:val="0060450A"/>
    <w:rsid w:val="0060542B"/>
    <w:rsid w:val="00611AD8"/>
    <w:rsid w:val="00617C4E"/>
    <w:rsid w:val="006245CA"/>
    <w:rsid w:val="00627D7B"/>
    <w:rsid w:val="00642B28"/>
    <w:rsid w:val="00660A4B"/>
    <w:rsid w:val="00664139"/>
    <w:rsid w:val="00670785"/>
    <w:rsid w:val="006709CC"/>
    <w:rsid w:val="006768CA"/>
    <w:rsid w:val="006800BF"/>
    <w:rsid w:val="00681FB0"/>
    <w:rsid w:val="006858F1"/>
    <w:rsid w:val="006A2953"/>
    <w:rsid w:val="006A57BE"/>
    <w:rsid w:val="006A627C"/>
    <w:rsid w:val="006C48AE"/>
    <w:rsid w:val="006C4FF1"/>
    <w:rsid w:val="006C5828"/>
    <w:rsid w:val="006D6EA6"/>
    <w:rsid w:val="006E0C80"/>
    <w:rsid w:val="006E134B"/>
    <w:rsid w:val="006E13DB"/>
    <w:rsid w:val="006F1EC7"/>
    <w:rsid w:val="006F7A9F"/>
    <w:rsid w:val="00701930"/>
    <w:rsid w:val="007247AF"/>
    <w:rsid w:val="00730BAA"/>
    <w:rsid w:val="00732FF4"/>
    <w:rsid w:val="00733122"/>
    <w:rsid w:val="007370D6"/>
    <w:rsid w:val="007413C8"/>
    <w:rsid w:val="007414D0"/>
    <w:rsid w:val="00743F80"/>
    <w:rsid w:val="00747187"/>
    <w:rsid w:val="007727E8"/>
    <w:rsid w:val="0078070F"/>
    <w:rsid w:val="00783BB5"/>
    <w:rsid w:val="00784BE2"/>
    <w:rsid w:val="007912A0"/>
    <w:rsid w:val="00797124"/>
    <w:rsid w:val="007B17A8"/>
    <w:rsid w:val="007B476F"/>
    <w:rsid w:val="007B485B"/>
    <w:rsid w:val="007C61AD"/>
    <w:rsid w:val="007D476F"/>
    <w:rsid w:val="007D53B4"/>
    <w:rsid w:val="007F04BA"/>
    <w:rsid w:val="007F5CB0"/>
    <w:rsid w:val="00805DA9"/>
    <w:rsid w:val="008102CB"/>
    <w:rsid w:val="008227EA"/>
    <w:rsid w:val="0082601F"/>
    <w:rsid w:val="008370F7"/>
    <w:rsid w:val="008436DA"/>
    <w:rsid w:val="008437E6"/>
    <w:rsid w:val="00843B3B"/>
    <w:rsid w:val="00847008"/>
    <w:rsid w:val="00851692"/>
    <w:rsid w:val="00854009"/>
    <w:rsid w:val="00855797"/>
    <w:rsid w:val="008669C1"/>
    <w:rsid w:val="00877DD0"/>
    <w:rsid w:val="00887716"/>
    <w:rsid w:val="00892B2C"/>
    <w:rsid w:val="008A7CFC"/>
    <w:rsid w:val="008B7123"/>
    <w:rsid w:val="008C3660"/>
    <w:rsid w:val="008C5384"/>
    <w:rsid w:val="008C5C5C"/>
    <w:rsid w:val="008C6C21"/>
    <w:rsid w:val="008D369F"/>
    <w:rsid w:val="008E15F4"/>
    <w:rsid w:val="008F4B0B"/>
    <w:rsid w:val="00906A97"/>
    <w:rsid w:val="00911491"/>
    <w:rsid w:val="00922CEC"/>
    <w:rsid w:val="00923590"/>
    <w:rsid w:val="00924499"/>
    <w:rsid w:val="009277EB"/>
    <w:rsid w:val="00933704"/>
    <w:rsid w:val="009450D2"/>
    <w:rsid w:val="00960536"/>
    <w:rsid w:val="009760F0"/>
    <w:rsid w:val="009861F7"/>
    <w:rsid w:val="00986307"/>
    <w:rsid w:val="00991702"/>
    <w:rsid w:val="009A1847"/>
    <w:rsid w:val="009A6983"/>
    <w:rsid w:val="009A7CAB"/>
    <w:rsid w:val="009B0819"/>
    <w:rsid w:val="009B6903"/>
    <w:rsid w:val="009C4C64"/>
    <w:rsid w:val="009C5662"/>
    <w:rsid w:val="009D062E"/>
    <w:rsid w:val="009D5BF7"/>
    <w:rsid w:val="009E34DA"/>
    <w:rsid w:val="009E4D45"/>
    <w:rsid w:val="009F6456"/>
    <w:rsid w:val="00A03C66"/>
    <w:rsid w:val="00A067B2"/>
    <w:rsid w:val="00A0703D"/>
    <w:rsid w:val="00A11A58"/>
    <w:rsid w:val="00A11BA1"/>
    <w:rsid w:val="00A45EB2"/>
    <w:rsid w:val="00A505BB"/>
    <w:rsid w:val="00A50AD7"/>
    <w:rsid w:val="00A546A9"/>
    <w:rsid w:val="00A5562B"/>
    <w:rsid w:val="00A62F29"/>
    <w:rsid w:val="00A70F5E"/>
    <w:rsid w:val="00A720EA"/>
    <w:rsid w:val="00A7302C"/>
    <w:rsid w:val="00A84C27"/>
    <w:rsid w:val="00A85C63"/>
    <w:rsid w:val="00A9129A"/>
    <w:rsid w:val="00AA0169"/>
    <w:rsid w:val="00AA07D0"/>
    <w:rsid w:val="00AA7995"/>
    <w:rsid w:val="00AC1928"/>
    <w:rsid w:val="00AC3B16"/>
    <w:rsid w:val="00AE2CEB"/>
    <w:rsid w:val="00AE3332"/>
    <w:rsid w:val="00AE3DC9"/>
    <w:rsid w:val="00AE40B2"/>
    <w:rsid w:val="00AE5A3B"/>
    <w:rsid w:val="00B07B7A"/>
    <w:rsid w:val="00B47C76"/>
    <w:rsid w:val="00B60C91"/>
    <w:rsid w:val="00B61220"/>
    <w:rsid w:val="00B71D07"/>
    <w:rsid w:val="00B71D3D"/>
    <w:rsid w:val="00B730D6"/>
    <w:rsid w:val="00B85EA2"/>
    <w:rsid w:val="00B86685"/>
    <w:rsid w:val="00B9536D"/>
    <w:rsid w:val="00BB14CD"/>
    <w:rsid w:val="00BB4C7B"/>
    <w:rsid w:val="00BB4CB2"/>
    <w:rsid w:val="00BC1BAD"/>
    <w:rsid w:val="00BE2AED"/>
    <w:rsid w:val="00BE3FFB"/>
    <w:rsid w:val="00BF6A61"/>
    <w:rsid w:val="00C001BD"/>
    <w:rsid w:val="00C00D4A"/>
    <w:rsid w:val="00C03BC1"/>
    <w:rsid w:val="00C03DFF"/>
    <w:rsid w:val="00C06037"/>
    <w:rsid w:val="00C207F5"/>
    <w:rsid w:val="00C269BC"/>
    <w:rsid w:val="00C3227E"/>
    <w:rsid w:val="00C33FF7"/>
    <w:rsid w:val="00C34673"/>
    <w:rsid w:val="00C36CFD"/>
    <w:rsid w:val="00C37F6C"/>
    <w:rsid w:val="00C4034A"/>
    <w:rsid w:val="00C425AC"/>
    <w:rsid w:val="00C5617C"/>
    <w:rsid w:val="00C60AFE"/>
    <w:rsid w:val="00C63383"/>
    <w:rsid w:val="00C654AB"/>
    <w:rsid w:val="00C80C67"/>
    <w:rsid w:val="00C81299"/>
    <w:rsid w:val="00C84041"/>
    <w:rsid w:val="00C84ED4"/>
    <w:rsid w:val="00C85EA9"/>
    <w:rsid w:val="00CA316A"/>
    <w:rsid w:val="00CA58A8"/>
    <w:rsid w:val="00CB4C03"/>
    <w:rsid w:val="00CB4F09"/>
    <w:rsid w:val="00CC3227"/>
    <w:rsid w:val="00CD269E"/>
    <w:rsid w:val="00CE0AF6"/>
    <w:rsid w:val="00CE3328"/>
    <w:rsid w:val="00CE3B6F"/>
    <w:rsid w:val="00CE3CB3"/>
    <w:rsid w:val="00CE6CAD"/>
    <w:rsid w:val="00CF0499"/>
    <w:rsid w:val="00CF7D64"/>
    <w:rsid w:val="00D17989"/>
    <w:rsid w:val="00D201B8"/>
    <w:rsid w:val="00D207BF"/>
    <w:rsid w:val="00D22AF8"/>
    <w:rsid w:val="00D262ED"/>
    <w:rsid w:val="00D273B4"/>
    <w:rsid w:val="00D358EF"/>
    <w:rsid w:val="00D42EB7"/>
    <w:rsid w:val="00D523E7"/>
    <w:rsid w:val="00D52669"/>
    <w:rsid w:val="00D569E3"/>
    <w:rsid w:val="00D60652"/>
    <w:rsid w:val="00D70F4F"/>
    <w:rsid w:val="00D76488"/>
    <w:rsid w:val="00D7750E"/>
    <w:rsid w:val="00D8300E"/>
    <w:rsid w:val="00D841BD"/>
    <w:rsid w:val="00DA61CB"/>
    <w:rsid w:val="00DB31B8"/>
    <w:rsid w:val="00DB4B25"/>
    <w:rsid w:val="00DC1007"/>
    <w:rsid w:val="00DC40AB"/>
    <w:rsid w:val="00DD0D59"/>
    <w:rsid w:val="00DE24F4"/>
    <w:rsid w:val="00DF6655"/>
    <w:rsid w:val="00E02EB0"/>
    <w:rsid w:val="00E0355F"/>
    <w:rsid w:val="00E066F2"/>
    <w:rsid w:val="00E139B8"/>
    <w:rsid w:val="00E176E9"/>
    <w:rsid w:val="00E205CB"/>
    <w:rsid w:val="00E21DC2"/>
    <w:rsid w:val="00E26529"/>
    <w:rsid w:val="00E26CC7"/>
    <w:rsid w:val="00E30482"/>
    <w:rsid w:val="00E3388B"/>
    <w:rsid w:val="00E454A9"/>
    <w:rsid w:val="00E50A94"/>
    <w:rsid w:val="00E57612"/>
    <w:rsid w:val="00E65A18"/>
    <w:rsid w:val="00E719CC"/>
    <w:rsid w:val="00E7546B"/>
    <w:rsid w:val="00E956F5"/>
    <w:rsid w:val="00E9660C"/>
    <w:rsid w:val="00E97346"/>
    <w:rsid w:val="00EA23B7"/>
    <w:rsid w:val="00EA3DDD"/>
    <w:rsid w:val="00EB1D4A"/>
    <w:rsid w:val="00EC3124"/>
    <w:rsid w:val="00ED23BD"/>
    <w:rsid w:val="00EE3ACF"/>
    <w:rsid w:val="00EE7C59"/>
    <w:rsid w:val="00EF7712"/>
    <w:rsid w:val="00EF7B90"/>
    <w:rsid w:val="00F04A3D"/>
    <w:rsid w:val="00F14C3F"/>
    <w:rsid w:val="00F22370"/>
    <w:rsid w:val="00F227D1"/>
    <w:rsid w:val="00F25C36"/>
    <w:rsid w:val="00F303D0"/>
    <w:rsid w:val="00F304EE"/>
    <w:rsid w:val="00F30873"/>
    <w:rsid w:val="00F4143D"/>
    <w:rsid w:val="00F419DC"/>
    <w:rsid w:val="00F46147"/>
    <w:rsid w:val="00F564B1"/>
    <w:rsid w:val="00F7016A"/>
    <w:rsid w:val="00F83756"/>
    <w:rsid w:val="00F84214"/>
    <w:rsid w:val="00F92DEC"/>
    <w:rsid w:val="00F96FF1"/>
    <w:rsid w:val="00FA42F1"/>
    <w:rsid w:val="00FA54D0"/>
    <w:rsid w:val="00FA74A9"/>
    <w:rsid w:val="00FB2F7C"/>
    <w:rsid w:val="00FB3FD4"/>
    <w:rsid w:val="00FC06DA"/>
    <w:rsid w:val="00FC1C6F"/>
    <w:rsid w:val="00FD0391"/>
    <w:rsid w:val="00FD7677"/>
    <w:rsid w:val="00FE31EB"/>
    <w:rsid w:val="00FE6364"/>
    <w:rsid w:val="00FF2905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5C99E1"/>
  <w15:chartTrackingRefBased/>
  <w15:docId w15:val="{A24D528D-C6B5-4168-9A00-F692D1ED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641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bidi="he-I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E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612"/>
    <w:rPr>
      <w:color w:val="0000FF"/>
      <w:u w:val="single"/>
    </w:rPr>
  </w:style>
  <w:style w:type="character" w:customStyle="1" w:styleId="mw-headline">
    <w:name w:val="mw-headline"/>
    <w:basedOn w:val="DefaultParagraphFont"/>
    <w:rsid w:val="00B71D07"/>
  </w:style>
  <w:style w:type="paragraph" w:styleId="ListParagraph">
    <w:name w:val="List Paragraph"/>
    <w:basedOn w:val="Normal"/>
    <w:uiPriority w:val="34"/>
    <w:qFormat/>
    <w:rsid w:val="009A7C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19CC"/>
    <w:rPr>
      <w:b/>
      <w:bCs/>
    </w:rPr>
  </w:style>
  <w:style w:type="paragraph" w:customStyle="1" w:styleId="ssnewstext">
    <w:name w:val="ssnewstext"/>
    <w:basedOn w:val="Normal"/>
    <w:rsid w:val="00FE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FE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664139"/>
    <w:rPr>
      <w:rFonts w:ascii="Times New Roman" w:eastAsia="Times New Roman" w:hAnsi="Times New Roman" w:cs="Times New Roman"/>
      <w:b/>
      <w:bCs/>
      <w:sz w:val="24"/>
      <w:szCs w:val="24"/>
      <w:lang w:val="en-US" w:bidi="he-IL"/>
    </w:rPr>
  </w:style>
  <w:style w:type="character" w:styleId="Emphasis">
    <w:name w:val="Emphasis"/>
    <w:basedOn w:val="DefaultParagraphFont"/>
    <w:uiPriority w:val="20"/>
    <w:qFormat/>
    <w:rsid w:val="009B0819"/>
    <w:rPr>
      <w:i/>
      <w:iCs/>
    </w:rPr>
  </w:style>
  <w:style w:type="table" w:styleId="TableGrid">
    <w:name w:val="Table Grid"/>
    <w:basedOn w:val="TableNormal"/>
    <w:uiPriority w:val="39"/>
    <w:rsid w:val="009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3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0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21E4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A245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452"/>
  </w:style>
  <w:style w:type="paragraph" w:styleId="Footer">
    <w:name w:val="footer"/>
    <w:basedOn w:val="Normal"/>
    <w:link w:val="FooterChar"/>
    <w:uiPriority w:val="99"/>
    <w:unhideWhenUsed/>
    <w:rsid w:val="001A245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452"/>
  </w:style>
  <w:style w:type="character" w:styleId="UnresolvedMention">
    <w:name w:val="Unresolved Mention"/>
    <w:basedOn w:val="DefaultParagraphFont"/>
    <w:uiPriority w:val="99"/>
    <w:semiHidden/>
    <w:unhideWhenUsed/>
    <w:rsid w:val="00AC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00A2-6022-4C15-B69F-291D404B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3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узнецов</dc:creator>
  <cp:keywords/>
  <dc:description/>
  <cp:lastModifiedBy>Daniil Kuznetsov</cp:lastModifiedBy>
  <cp:revision>373</cp:revision>
  <dcterms:created xsi:type="dcterms:W3CDTF">2020-05-15T15:15:00Z</dcterms:created>
  <dcterms:modified xsi:type="dcterms:W3CDTF">2022-01-06T12:30:00Z</dcterms:modified>
</cp:coreProperties>
</file>